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72222" w14:textId="77777777" w:rsidR="00912103" w:rsidRDefault="00912103" w:rsidP="000173A1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78598E30" wp14:editId="1EB0CA6A">
            <wp:extent cx="6120765" cy="13258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LOGHI POR PUGL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789F" w14:textId="77777777" w:rsidR="000173A1" w:rsidRDefault="000173A1" w:rsidP="000173A1">
      <w:pPr>
        <w:jc w:val="center"/>
      </w:pPr>
    </w:p>
    <w:p w14:paraId="40F158C8" w14:textId="77777777" w:rsidR="000173A1" w:rsidRDefault="000173A1" w:rsidP="000173A1">
      <w:pPr>
        <w:jc w:val="center"/>
      </w:pPr>
    </w:p>
    <w:p w14:paraId="05E7D583" w14:textId="77777777" w:rsidR="000173A1" w:rsidRDefault="000173A1" w:rsidP="000173A1">
      <w:pPr>
        <w:jc w:val="center"/>
      </w:pPr>
    </w:p>
    <w:p w14:paraId="29F6C8CD" w14:textId="77777777" w:rsidR="000173A1" w:rsidRPr="00F50C7D" w:rsidRDefault="001F6736" w:rsidP="000173A1">
      <w:pPr>
        <w:jc w:val="center"/>
        <w:rPr>
          <w:rFonts w:ascii="Arial" w:hAnsi="Arial"/>
          <w:b/>
          <w:color w:val="2F5496" w:themeColor="accent1" w:themeShade="BF"/>
          <w:sz w:val="44"/>
          <w:szCs w:val="24"/>
        </w:rPr>
      </w:pPr>
      <w:r>
        <w:rPr>
          <w:rFonts w:ascii="Arial" w:hAnsi="Arial"/>
          <w:b/>
          <w:color w:val="2F5496" w:themeColor="accent1" w:themeShade="BF"/>
          <w:sz w:val="44"/>
          <w:szCs w:val="24"/>
        </w:rPr>
        <w:t>POC</w:t>
      </w:r>
      <w:r w:rsidR="000173A1" w:rsidRPr="00F50C7D">
        <w:rPr>
          <w:rFonts w:ascii="Arial" w:hAnsi="Arial"/>
          <w:b/>
          <w:color w:val="2F5496" w:themeColor="accent1" w:themeShade="BF"/>
          <w:sz w:val="44"/>
          <w:szCs w:val="24"/>
        </w:rPr>
        <w:t xml:space="preserve"> PUGLIA 2014</w:t>
      </w:r>
      <w:r w:rsidR="0057069C" w:rsidRPr="00F50C7D">
        <w:rPr>
          <w:rFonts w:ascii="Arial" w:hAnsi="Arial"/>
          <w:b/>
          <w:color w:val="2F5496" w:themeColor="accent1" w:themeShade="BF"/>
          <w:sz w:val="44"/>
          <w:szCs w:val="24"/>
        </w:rPr>
        <w:t>-</w:t>
      </w:r>
      <w:r w:rsidR="000173A1" w:rsidRPr="00F50C7D">
        <w:rPr>
          <w:rFonts w:ascii="Arial" w:hAnsi="Arial"/>
          <w:b/>
          <w:color w:val="2F5496" w:themeColor="accent1" w:themeShade="BF"/>
          <w:sz w:val="44"/>
          <w:szCs w:val="24"/>
        </w:rPr>
        <w:t>2020</w:t>
      </w:r>
    </w:p>
    <w:p w14:paraId="7B821B83" w14:textId="77777777" w:rsidR="000173A1" w:rsidRDefault="000173A1" w:rsidP="000173A1">
      <w:pPr>
        <w:jc w:val="center"/>
      </w:pPr>
    </w:p>
    <w:p w14:paraId="496675E3" w14:textId="77777777" w:rsidR="000173A1" w:rsidRPr="003A5F2F" w:rsidRDefault="000173A1" w:rsidP="000173A1">
      <w:pPr>
        <w:jc w:val="center"/>
        <w:rPr>
          <w:rFonts w:asciiTheme="majorHAnsi" w:hAnsiTheme="majorHAnsi" w:cs="Arial"/>
          <w:sz w:val="24"/>
        </w:rPr>
      </w:pPr>
      <w:r w:rsidRPr="003A5F2F">
        <w:rPr>
          <w:rFonts w:asciiTheme="majorHAnsi" w:hAnsiTheme="majorHAnsi" w:cs="Arial"/>
          <w:sz w:val="24"/>
        </w:rPr>
        <w:t>Asse V</w:t>
      </w:r>
      <w:r w:rsidR="006E570C">
        <w:rPr>
          <w:rFonts w:asciiTheme="majorHAnsi" w:hAnsiTheme="majorHAnsi" w:cs="Arial"/>
          <w:sz w:val="24"/>
        </w:rPr>
        <w:t>I</w:t>
      </w:r>
      <w:r w:rsidRPr="003A5F2F">
        <w:rPr>
          <w:rFonts w:asciiTheme="majorHAnsi" w:hAnsiTheme="majorHAnsi" w:cs="Arial"/>
          <w:sz w:val="24"/>
        </w:rPr>
        <w:t xml:space="preserve"> “</w:t>
      </w:r>
      <w:r w:rsidR="006E570C" w:rsidRPr="006E570C">
        <w:rPr>
          <w:rFonts w:asciiTheme="majorHAnsi" w:hAnsiTheme="majorHAnsi" w:cs="Arial"/>
          <w:sz w:val="24"/>
        </w:rPr>
        <w:t>Tutela dell’ambiente e promozione delle risorse naturali e culturali</w:t>
      </w:r>
      <w:r w:rsidRPr="003A5F2F">
        <w:rPr>
          <w:rFonts w:asciiTheme="majorHAnsi" w:hAnsiTheme="majorHAnsi" w:cs="Arial"/>
          <w:sz w:val="24"/>
        </w:rPr>
        <w:t>”</w:t>
      </w:r>
    </w:p>
    <w:p w14:paraId="7AC564B2" w14:textId="77777777" w:rsidR="000173A1" w:rsidRDefault="000173A1" w:rsidP="006E570C">
      <w:pPr>
        <w:spacing w:after="0"/>
        <w:jc w:val="center"/>
        <w:rPr>
          <w:rFonts w:asciiTheme="majorHAnsi" w:hAnsiTheme="majorHAnsi" w:cs="Arial"/>
          <w:sz w:val="24"/>
        </w:rPr>
      </w:pPr>
      <w:r w:rsidRPr="003A5F2F">
        <w:rPr>
          <w:rFonts w:asciiTheme="majorHAnsi" w:hAnsiTheme="majorHAnsi" w:cs="Arial"/>
          <w:sz w:val="24"/>
        </w:rPr>
        <w:t xml:space="preserve">Azione </w:t>
      </w:r>
      <w:r w:rsidR="006E570C">
        <w:rPr>
          <w:rFonts w:asciiTheme="majorHAnsi" w:hAnsiTheme="majorHAnsi" w:cs="Arial"/>
          <w:sz w:val="24"/>
        </w:rPr>
        <w:t>6</w:t>
      </w:r>
      <w:r w:rsidRPr="003A5F2F">
        <w:rPr>
          <w:rFonts w:asciiTheme="majorHAnsi" w:hAnsiTheme="majorHAnsi" w:cs="Arial"/>
          <w:sz w:val="24"/>
        </w:rPr>
        <w:t>.</w:t>
      </w:r>
      <w:r w:rsidR="006E570C">
        <w:rPr>
          <w:rFonts w:asciiTheme="majorHAnsi" w:hAnsiTheme="majorHAnsi" w:cs="Arial"/>
          <w:sz w:val="24"/>
        </w:rPr>
        <w:t>8</w:t>
      </w:r>
      <w:r w:rsidRPr="003A5F2F">
        <w:rPr>
          <w:rFonts w:asciiTheme="majorHAnsi" w:hAnsiTheme="majorHAnsi" w:cs="Arial"/>
          <w:sz w:val="24"/>
        </w:rPr>
        <w:t xml:space="preserve"> “</w:t>
      </w:r>
      <w:r w:rsidR="006E570C" w:rsidRPr="006E570C">
        <w:rPr>
          <w:rFonts w:asciiTheme="majorHAnsi" w:hAnsiTheme="majorHAnsi" w:cs="Arial"/>
          <w:sz w:val="24"/>
        </w:rPr>
        <w:t>Interventi per il riposizionamento competitivo delle destinazioni turistiche</w:t>
      </w:r>
      <w:r w:rsidRPr="003A5F2F">
        <w:rPr>
          <w:rFonts w:asciiTheme="majorHAnsi" w:hAnsiTheme="majorHAnsi" w:cs="Arial"/>
          <w:sz w:val="24"/>
        </w:rPr>
        <w:t>”</w:t>
      </w:r>
    </w:p>
    <w:p w14:paraId="01B4FBB3" w14:textId="77777777" w:rsidR="006E570C" w:rsidRDefault="006E570C" w:rsidP="006E570C">
      <w:pPr>
        <w:spacing w:after="0"/>
        <w:jc w:val="center"/>
        <w:rPr>
          <w:rFonts w:asciiTheme="majorHAnsi" w:hAnsiTheme="majorHAnsi" w:cs="Arial"/>
          <w:sz w:val="24"/>
        </w:rPr>
      </w:pPr>
    </w:p>
    <w:p w14:paraId="1728BF65" w14:textId="77777777" w:rsidR="00513F72" w:rsidRPr="00F50C7D" w:rsidRDefault="00513F72" w:rsidP="00B9446E">
      <w:pPr>
        <w:spacing w:after="0"/>
        <w:jc w:val="center"/>
        <w:rPr>
          <w:rFonts w:asciiTheme="majorHAnsi" w:hAnsiTheme="majorHAnsi" w:cs="Arial"/>
          <w:szCs w:val="18"/>
        </w:rPr>
      </w:pPr>
      <w:r w:rsidRPr="00B130C3">
        <w:rPr>
          <w:rFonts w:asciiTheme="majorHAnsi" w:hAnsiTheme="majorHAnsi" w:cs="Arial"/>
          <w:sz w:val="22"/>
          <w:szCs w:val="20"/>
        </w:rPr>
        <w:t xml:space="preserve">   </w:t>
      </w:r>
      <w:r w:rsidRPr="00B9446E">
        <w:rPr>
          <w:rFonts w:asciiTheme="majorHAnsi" w:hAnsiTheme="majorHAnsi" w:cs="Arial"/>
          <w:szCs w:val="18"/>
        </w:rPr>
        <w:t>(</w:t>
      </w:r>
      <w:r w:rsidR="00D05F72" w:rsidRPr="00B9446E">
        <w:rPr>
          <w:rFonts w:asciiTheme="majorHAnsi" w:hAnsiTheme="majorHAnsi" w:cs="Arial"/>
          <w:szCs w:val="18"/>
        </w:rPr>
        <w:t>s</w:t>
      </w:r>
      <w:r w:rsidRPr="00B9446E">
        <w:rPr>
          <w:rFonts w:asciiTheme="majorHAnsi" w:hAnsiTheme="majorHAnsi" w:cs="Arial"/>
          <w:szCs w:val="18"/>
        </w:rPr>
        <w:t>ub-Azione</w:t>
      </w:r>
      <w:r w:rsidR="006E570C" w:rsidRPr="00B9446E">
        <w:rPr>
          <w:rFonts w:asciiTheme="majorHAnsi" w:hAnsiTheme="majorHAnsi" w:cs="Arial"/>
          <w:szCs w:val="18"/>
        </w:rPr>
        <w:t xml:space="preserve"> 6</w:t>
      </w:r>
      <w:r w:rsidRPr="00B9446E">
        <w:rPr>
          <w:rFonts w:asciiTheme="majorHAnsi" w:hAnsiTheme="majorHAnsi" w:cs="Arial"/>
          <w:szCs w:val="18"/>
        </w:rPr>
        <w:t>.</w:t>
      </w:r>
      <w:r w:rsidR="006E570C" w:rsidRPr="00B9446E">
        <w:rPr>
          <w:rFonts w:asciiTheme="majorHAnsi" w:hAnsiTheme="majorHAnsi" w:cs="Arial"/>
          <w:szCs w:val="18"/>
        </w:rPr>
        <w:t>8</w:t>
      </w:r>
      <w:r w:rsidRPr="00B9446E">
        <w:rPr>
          <w:rFonts w:asciiTheme="majorHAnsi" w:hAnsiTheme="majorHAnsi" w:cs="Arial"/>
          <w:szCs w:val="18"/>
        </w:rPr>
        <w:t>.</w:t>
      </w:r>
      <w:r w:rsidR="00B9446E" w:rsidRPr="00B9446E">
        <w:rPr>
          <w:rFonts w:asciiTheme="majorHAnsi" w:hAnsiTheme="majorHAnsi" w:cs="Arial"/>
          <w:szCs w:val="18"/>
        </w:rPr>
        <w:t>c</w:t>
      </w:r>
      <w:r w:rsidRPr="00B9446E">
        <w:rPr>
          <w:rFonts w:asciiTheme="majorHAnsi" w:hAnsiTheme="majorHAnsi" w:cs="Arial"/>
          <w:szCs w:val="18"/>
        </w:rPr>
        <w:t xml:space="preserve"> </w:t>
      </w:r>
      <w:r w:rsidR="002316FE">
        <w:rPr>
          <w:rFonts w:asciiTheme="majorHAnsi" w:hAnsiTheme="majorHAnsi" w:cs="Arial"/>
          <w:szCs w:val="18"/>
        </w:rPr>
        <w:t>“</w:t>
      </w:r>
      <w:r w:rsidR="00B9446E" w:rsidRPr="00B9446E">
        <w:rPr>
          <w:rFonts w:asciiTheme="majorHAnsi" w:hAnsiTheme="majorHAnsi" w:cs="Arial"/>
          <w:szCs w:val="18"/>
        </w:rPr>
        <w:t>Interventi per il riposizionamento competitivo delle destinazioni turistiche</w:t>
      </w:r>
      <w:r w:rsidR="002316FE">
        <w:rPr>
          <w:rFonts w:asciiTheme="majorHAnsi" w:hAnsiTheme="majorHAnsi" w:cs="Arial"/>
          <w:szCs w:val="18"/>
        </w:rPr>
        <w:t>”</w:t>
      </w:r>
      <w:r w:rsidRPr="00B9446E">
        <w:rPr>
          <w:rFonts w:asciiTheme="majorHAnsi" w:hAnsiTheme="majorHAnsi" w:cs="Arial"/>
          <w:szCs w:val="18"/>
        </w:rPr>
        <w:t xml:space="preserve"> </w:t>
      </w:r>
      <w:r w:rsidR="00D05F72" w:rsidRPr="00B9446E">
        <w:rPr>
          <w:rFonts w:asciiTheme="majorHAnsi" w:hAnsiTheme="majorHAnsi" w:cs="Arial"/>
          <w:szCs w:val="18"/>
        </w:rPr>
        <w:t xml:space="preserve">- </w:t>
      </w:r>
      <w:r w:rsidRPr="00B9446E">
        <w:rPr>
          <w:rFonts w:asciiTheme="majorHAnsi" w:hAnsiTheme="majorHAnsi" w:cs="Arial"/>
          <w:szCs w:val="18"/>
        </w:rPr>
        <w:t xml:space="preserve">azione da AdP </w:t>
      </w:r>
      <w:r w:rsidR="009D45E6" w:rsidRPr="00B9446E">
        <w:rPr>
          <w:rFonts w:asciiTheme="majorHAnsi" w:hAnsiTheme="majorHAnsi" w:cs="Arial"/>
          <w:szCs w:val="18"/>
        </w:rPr>
        <w:t>6</w:t>
      </w:r>
      <w:r w:rsidRPr="00B9446E">
        <w:rPr>
          <w:rFonts w:asciiTheme="majorHAnsi" w:hAnsiTheme="majorHAnsi" w:cs="Arial"/>
          <w:szCs w:val="18"/>
        </w:rPr>
        <w:t>.</w:t>
      </w:r>
      <w:r w:rsidR="009D45E6" w:rsidRPr="00B9446E">
        <w:rPr>
          <w:rFonts w:asciiTheme="majorHAnsi" w:hAnsiTheme="majorHAnsi" w:cs="Arial"/>
          <w:szCs w:val="18"/>
        </w:rPr>
        <w:t>8</w:t>
      </w:r>
      <w:r w:rsidRPr="00B9446E">
        <w:rPr>
          <w:rFonts w:asciiTheme="majorHAnsi" w:hAnsiTheme="majorHAnsi" w:cs="Arial"/>
          <w:szCs w:val="18"/>
        </w:rPr>
        <w:t>.</w:t>
      </w:r>
      <w:r w:rsidR="009D45E6" w:rsidRPr="00B9446E">
        <w:rPr>
          <w:rFonts w:asciiTheme="majorHAnsi" w:hAnsiTheme="majorHAnsi" w:cs="Arial"/>
          <w:szCs w:val="18"/>
        </w:rPr>
        <w:t>3</w:t>
      </w:r>
      <w:r w:rsidRPr="00B9446E">
        <w:rPr>
          <w:rFonts w:asciiTheme="majorHAnsi" w:hAnsiTheme="majorHAnsi" w:cs="Arial"/>
          <w:szCs w:val="18"/>
        </w:rPr>
        <w:t>)</w:t>
      </w:r>
    </w:p>
    <w:p w14:paraId="11435678" w14:textId="77777777" w:rsidR="000173A1" w:rsidRPr="003A5F2F" w:rsidRDefault="000173A1" w:rsidP="000173A1">
      <w:pPr>
        <w:jc w:val="center"/>
        <w:rPr>
          <w:rFonts w:asciiTheme="majorHAnsi" w:hAnsiTheme="majorHAnsi"/>
        </w:rPr>
      </w:pPr>
    </w:p>
    <w:p w14:paraId="5F58FCBA" w14:textId="77777777" w:rsidR="000173A1" w:rsidRPr="003A5F2F" w:rsidRDefault="000173A1" w:rsidP="000173A1">
      <w:pPr>
        <w:jc w:val="center"/>
        <w:rPr>
          <w:rFonts w:asciiTheme="majorHAnsi" w:hAnsiTheme="majorHAnsi"/>
        </w:rPr>
      </w:pPr>
    </w:p>
    <w:p w14:paraId="73E4622E" w14:textId="77777777" w:rsidR="000173A1" w:rsidRPr="003A5F2F" w:rsidRDefault="000173A1" w:rsidP="000173A1">
      <w:pPr>
        <w:jc w:val="center"/>
        <w:rPr>
          <w:rFonts w:asciiTheme="majorHAnsi" w:hAnsiTheme="majorHAnsi"/>
        </w:rPr>
      </w:pPr>
    </w:p>
    <w:p w14:paraId="1B976D28" w14:textId="77777777" w:rsidR="000173A1" w:rsidRPr="00F4254E" w:rsidRDefault="000173A1" w:rsidP="000173A1">
      <w:pPr>
        <w:spacing w:after="0"/>
        <w:jc w:val="center"/>
        <w:rPr>
          <w:rFonts w:asciiTheme="majorHAnsi" w:hAnsiTheme="majorHAnsi" w:cs="Arial"/>
          <w:bCs/>
          <w:sz w:val="28"/>
        </w:rPr>
      </w:pPr>
      <w:r w:rsidRPr="00F4254E">
        <w:rPr>
          <w:rFonts w:asciiTheme="majorHAnsi" w:hAnsiTheme="majorHAnsi" w:cs="Arial"/>
          <w:bCs/>
          <w:sz w:val="28"/>
        </w:rPr>
        <w:t xml:space="preserve">AVVISO PER LA SELEZIONE DI </w:t>
      </w:r>
      <w:r w:rsidR="000D67C3" w:rsidRPr="00F4254E">
        <w:rPr>
          <w:rFonts w:asciiTheme="majorHAnsi" w:hAnsiTheme="majorHAnsi" w:cs="Arial"/>
          <w:bCs/>
          <w:sz w:val="28"/>
        </w:rPr>
        <w:t xml:space="preserve">PROPOSTE PROGETTUALI </w:t>
      </w:r>
      <w:r w:rsidRPr="00F4254E">
        <w:rPr>
          <w:rFonts w:asciiTheme="majorHAnsi" w:hAnsiTheme="majorHAnsi" w:cs="Arial"/>
          <w:bCs/>
          <w:sz w:val="28"/>
        </w:rPr>
        <w:t>FINALIZZAT</w:t>
      </w:r>
      <w:r w:rsidR="000D67C3" w:rsidRPr="00F4254E">
        <w:rPr>
          <w:rFonts w:asciiTheme="majorHAnsi" w:hAnsiTheme="majorHAnsi" w:cs="Arial"/>
          <w:bCs/>
          <w:sz w:val="28"/>
        </w:rPr>
        <w:t>E</w:t>
      </w:r>
      <w:r w:rsidRPr="00F4254E">
        <w:rPr>
          <w:rFonts w:asciiTheme="majorHAnsi" w:hAnsiTheme="majorHAnsi" w:cs="Arial"/>
          <w:bCs/>
          <w:sz w:val="28"/>
        </w:rPr>
        <w:t xml:space="preserve"> </w:t>
      </w:r>
    </w:p>
    <w:p w14:paraId="1B43677B" w14:textId="77777777" w:rsidR="006E570C" w:rsidRPr="00F4254E" w:rsidRDefault="000173A1" w:rsidP="006E570C">
      <w:pPr>
        <w:spacing w:after="0"/>
        <w:jc w:val="center"/>
        <w:rPr>
          <w:rFonts w:asciiTheme="majorHAnsi" w:hAnsiTheme="majorHAnsi" w:cs="Arial"/>
          <w:bCs/>
          <w:sz w:val="28"/>
        </w:rPr>
      </w:pPr>
      <w:r w:rsidRPr="00F4254E">
        <w:rPr>
          <w:rFonts w:asciiTheme="majorHAnsi" w:hAnsiTheme="majorHAnsi" w:cs="Arial"/>
          <w:bCs/>
          <w:sz w:val="28"/>
        </w:rPr>
        <w:t xml:space="preserve">AL </w:t>
      </w:r>
      <w:r w:rsidR="006E570C" w:rsidRPr="00F4254E">
        <w:rPr>
          <w:rFonts w:asciiTheme="majorHAnsi" w:hAnsiTheme="majorHAnsi" w:cs="Arial"/>
          <w:bCs/>
          <w:sz w:val="28"/>
        </w:rPr>
        <w:t xml:space="preserve">POTENZIAMENTO </w:t>
      </w:r>
      <w:r w:rsidR="00861C54" w:rsidRPr="00F4254E">
        <w:rPr>
          <w:rFonts w:asciiTheme="majorHAnsi" w:hAnsiTheme="majorHAnsi" w:cs="Arial"/>
          <w:bCs/>
          <w:sz w:val="28"/>
        </w:rPr>
        <w:t xml:space="preserve">E </w:t>
      </w:r>
      <w:r w:rsidR="001D00B7" w:rsidRPr="00F4254E">
        <w:rPr>
          <w:rFonts w:asciiTheme="majorHAnsi" w:hAnsiTheme="majorHAnsi" w:cs="Arial"/>
          <w:bCs/>
          <w:sz w:val="28"/>
        </w:rPr>
        <w:t xml:space="preserve">ALLA </w:t>
      </w:r>
      <w:r w:rsidR="00861C54" w:rsidRPr="00F4254E">
        <w:rPr>
          <w:rFonts w:asciiTheme="majorHAnsi" w:hAnsiTheme="majorHAnsi" w:cs="Arial"/>
          <w:bCs/>
          <w:sz w:val="28"/>
        </w:rPr>
        <w:t xml:space="preserve">QUALIFICAZIONE </w:t>
      </w:r>
      <w:r w:rsidR="006E570C" w:rsidRPr="00F4254E">
        <w:rPr>
          <w:rFonts w:asciiTheme="majorHAnsi" w:hAnsiTheme="majorHAnsi" w:cs="Arial"/>
          <w:bCs/>
          <w:sz w:val="28"/>
        </w:rPr>
        <w:t>DEGLI INFO-POINT TURISTICI APPARTENENTI ALLA RETE REGIONALE</w:t>
      </w:r>
    </w:p>
    <w:p w14:paraId="03E5AC42" w14:textId="77777777" w:rsidR="006E570C" w:rsidRDefault="006E570C" w:rsidP="006E570C">
      <w:pPr>
        <w:spacing w:after="0"/>
        <w:jc w:val="center"/>
        <w:rPr>
          <w:rFonts w:asciiTheme="majorHAnsi" w:hAnsiTheme="majorHAnsi" w:cs="Arial"/>
          <w:b/>
          <w:sz w:val="28"/>
        </w:rPr>
      </w:pPr>
    </w:p>
    <w:p w14:paraId="1D0E19E6" w14:textId="77777777" w:rsidR="00F4254E" w:rsidRDefault="00F4254E" w:rsidP="00F4254E">
      <w:pPr>
        <w:jc w:val="center"/>
        <w:rPr>
          <w:rFonts w:asciiTheme="majorHAnsi" w:hAnsiTheme="majorHAnsi"/>
          <w:b/>
          <w:bCs/>
          <w:sz w:val="28"/>
          <w:szCs w:val="32"/>
        </w:rPr>
      </w:pPr>
    </w:p>
    <w:p w14:paraId="41044FB1" w14:textId="77777777" w:rsidR="00F4254E" w:rsidRDefault="00F4254E" w:rsidP="00F4254E">
      <w:pPr>
        <w:jc w:val="center"/>
        <w:rPr>
          <w:rFonts w:asciiTheme="majorHAnsi" w:hAnsiTheme="majorHAnsi"/>
          <w:b/>
          <w:bCs/>
          <w:sz w:val="28"/>
          <w:szCs w:val="32"/>
        </w:rPr>
      </w:pPr>
    </w:p>
    <w:p w14:paraId="5D72098C" w14:textId="77777777" w:rsidR="00F4254E" w:rsidRPr="00F4254E" w:rsidRDefault="00F4254E" w:rsidP="00F4254E">
      <w:pPr>
        <w:jc w:val="center"/>
        <w:rPr>
          <w:rFonts w:asciiTheme="majorHAnsi" w:hAnsiTheme="majorHAnsi"/>
          <w:b/>
          <w:bCs/>
          <w:sz w:val="28"/>
          <w:szCs w:val="32"/>
        </w:rPr>
      </w:pPr>
      <w:r w:rsidRPr="00F4254E">
        <w:rPr>
          <w:rFonts w:asciiTheme="majorHAnsi" w:hAnsiTheme="majorHAnsi"/>
          <w:b/>
          <w:bCs/>
          <w:sz w:val="28"/>
          <w:szCs w:val="32"/>
        </w:rPr>
        <w:t>ALLEGATO A</w:t>
      </w:r>
      <w:r w:rsidR="00535107">
        <w:rPr>
          <w:rFonts w:asciiTheme="majorHAnsi" w:hAnsiTheme="majorHAnsi"/>
          <w:b/>
          <w:bCs/>
          <w:sz w:val="28"/>
          <w:szCs w:val="32"/>
        </w:rPr>
        <w:t>4</w:t>
      </w:r>
      <w:r w:rsidRPr="00F4254E">
        <w:rPr>
          <w:rFonts w:asciiTheme="majorHAnsi" w:hAnsiTheme="majorHAnsi"/>
          <w:b/>
          <w:bCs/>
          <w:sz w:val="28"/>
          <w:szCs w:val="32"/>
        </w:rPr>
        <w:t xml:space="preserve"> - </w:t>
      </w:r>
      <w:r w:rsidR="00535107">
        <w:rPr>
          <w:rFonts w:asciiTheme="majorHAnsi" w:hAnsiTheme="majorHAnsi"/>
          <w:b/>
          <w:bCs/>
          <w:sz w:val="28"/>
          <w:szCs w:val="32"/>
        </w:rPr>
        <w:t>QUESTIONARIO</w:t>
      </w:r>
      <w:r w:rsidRPr="00F4254E">
        <w:rPr>
          <w:rFonts w:asciiTheme="majorHAnsi" w:hAnsiTheme="majorHAnsi"/>
          <w:b/>
          <w:bCs/>
          <w:sz w:val="28"/>
          <w:szCs w:val="32"/>
        </w:rPr>
        <w:t xml:space="preserve"> </w:t>
      </w:r>
    </w:p>
    <w:p w14:paraId="7AE52E4D" w14:textId="77777777" w:rsidR="006E570C" w:rsidRPr="006E570C" w:rsidRDefault="006E570C" w:rsidP="006E570C">
      <w:pPr>
        <w:spacing w:after="0"/>
        <w:jc w:val="center"/>
        <w:rPr>
          <w:rFonts w:asciiTheme="majorHAnsi" w:hAnsiTheme="majorHAnsi" w:cs="Arial"/>
          <w:b/>
          <w:sz w:val="28"/>
        </w:rPr>
      </w:pPr>
    </w:p>
    <w:p w14:paraId="452E3622" w14:textId="77777777" w:rsidR="00535107" w:rsidRDefault="009D45E6" w:rsidP="00F4254E">
      <w:pPr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noProof/>
          <w:sz w:val="28"/>
          <w:lang w:eastAsia="it-IT"/>
        </w:rPr>
        <w:drawing>
          <wp:anchor distT="0" distB="0" distL="114300" distR="114300" simplePos="0" relativeHeight="251652096" behindDoc="0" locked="0" layoutInCell="1" allowOverlap="1" wp14:anchorId="7F520B76" wp14:editId="098EAE99">
            <wp:simplePos x="0" y="0"/>
            <wp:positionH relativeFrom="column">
              <wp:posOffset>2385060</wp:posOffset>
            </wp:positionH>
            <wp:positionV relativeFrom="paragraph">
              <wp:posOffset>276959</wp:posOffset>
            </wp:positionV>
            <wp:extent cx="1353761" cy="1074413"/>
            <wp:effectExtent l="0" t="0" r="0" b="0"/>
            <wp:wrapThrough wrapText="bothSides">
              <wp:wrapPolygon edited="0">
                <wp:start x="0" y="0"/>
                <wp:lineTo x="0" y="21076"/>
                <wp:lineTo x="21286" y="21076"/>
                <wp:lineTo x="21286" y="0"/>
                <wp:lineTo x="0" y="0"/>
              </wp:wrapPolygon>
            </wp:wrapThrough>
            <wp:docPr id="2" name="Immagine 2" descr="Immagine che contiene disegnando, cibo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3761" cy="1074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3A1" w:rsidRPr="003A5F2F">
        <w:rPr>
          <w:rFonts w:asciiTheme="majorHAnsi" w:hAnsiTheme="majorHAnsi" w:cs="Arial"/>
          <w:b/>
          <w:sz w:val="24"/>
        </w:rPr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267"/>
        <w:gridCol w:w="2790"/>
      </w:tblGrid>
      <w:tr w:rsidR="00A634A7" w:rsidRPr="00A634A7" w14:paraId="56409BBA" w14:textId="77777777" w:rsidTr="00CF30CA">
        <w:tc>
          <w:tcPr>
            <w:tcW w:w="11057" w:type="dxa"/>
            <w:gridSpan w:val="2"/>
            <w:shd w:val="clear" w:color="auto" w:fill="auto"/>
          </w:tcPr>
          <w:p w14:paraId="18DFA16D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 xml:space="preserve">DATI ANAGRAFICI DELL’UTENTE/TURISTA </w:t>
            </w:r>
          </w:p>
        </w:tc>
      </w:tr>
      <w:tr w:rsidR="00A634A7" w:rsidRPr="00A634A7" w14:paraId="48E9908E" w14:textId="77777777" w:rsidTr="00CF30CA">
        <w:tc>
          <w:tcPr>
            <w:tcW w:w="8267" w:type="dxa"/>
            <w:shd w:val="clear" w:color="auto" w:fill="auto"/>
          </w:tcPr>
          <w:p w14:paraId="07A31334" w14:textId="77777777" w:rsidR="00535107" w:rsidRPr="00A634A7" w:rsidRDefault="00535107" w:rsidP="005351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6246332" w14:textId="77777777" w:rsidR="00535107" w:rsidRPr="00A634A7" w:rsidRDefault="00535107" w:rsidP="005351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mail: ____________________________________________________</w:t>
            </w:r>
          </w:p>
          <w:p w14:paraId="0CFE3C93" w14:textId="77777777" w:rsidR="00535107" w:rsidRPr="00A634A7" w:rsidRDefault="00535107" w:rsidP="0053510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10668ADA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14:paraId="083989F3" w14:textId="77777777" w:rsidTr="00CF30CA">
        <w:tc>
          <w:tcPr>
            <w:tcW w:w="8267" w:type="dxa"/>
            <w:shd w:val="clear" w:color="auto" w:fill="auto"/>
            <w:hideMark/>
          </w:tcPr>
          <w:p w14:paraId="435B7CBD" w14:textId="77777777" w:rsidR="00535107" w:rsidRPr="00A634A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tà:</w:t>
            </w:r>
          </w:p>
        </w:tc>
        <w:tc>
          <w:tcPr>
            <w:tcW w:w="2790" w:type="dxa"/>
            <w:shd w:val="clear" w:color="auto" w:fill="auto"/>
          </w:tcPr>
          <w:p w14:paraId="27CD40BE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14:paraId="59B779C9" w14:textId="77777777" w:rsidTr="00CF30CA">
        <w:tc>
          <w:tcPr>
            <w:tcW w:w="8267" w:type="dxa"/>
            <w:shd w:val="clear" w:color="auto" w:fill="auto"/>
          </w:tcPr>
          <w:p w14:paraId="226DE959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inore di 18             </w:t>
            </w:r>
          </w:p>
        </w:tc>
        <w:tc>
          <w:tcPr>
            <w:tcW w:w="2790" w:type="dxa"/>
            <w:shd w:val="clear" w:color="auto" w:fill="auto"/>
          </w:tcPr>
          <w:p w14:paraId="6D9DCC67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61380756" w14:textId="77777777" w:rsidTr="00CF30CA">
        <w:tc>
          <w:tcPr>
            <w:tcW w:w="8267" w:type="dxa"/>
            <w:shd w:val="clear" w:color="auto" w:fill="auto"/>
            <w:hideMark/>
          </w:tcPr>
          <w:p w14:paraId="6EC80349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Da 18 a 30</w:t>
            </w:r>
          </w:p>
        </w:tc>
        <w:tc>
          <w:tcPr>
            <w:tcW w:w="2790" w:type="dxa"/>
            <w:shd w:val="clear" w:color="auto" w:fill="auto"/>
            <w:hideMark/>
          </w:tcPr>
          <w:p w14:paraId="0A32FD9C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28E778EC" w14:textId="77777777" w:rsidTr="00CF30CA">
        <w:tc>
          <w:tcPr>
            <w:tcW w:w="8267" w:type="dxa"/>
            <w:shd w:val="clear" w:color="auto" w:fill="auto"/>
            <w:hideMark/>
          </w:tcPr>
          <w:p w14:paraId="3D7E5AE4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Da 31 a 55</w:t>
            </w:r>
          </w:p>
        </w:tc>
        <w:tc>
          <w:tcPr>
            <w:tcW w:w="2790" w:type="dxa"/>
            <w:shd w:val="clear" w:color="auto" w:fill="auto"/>
            <w:hideMark/>
          </w:tcPr>
          <w:p w14:paraId="33719ED7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57BDB5F6" w14:textId="77777777" w:rsidTr="00CF30CA">
        <w:tc>
          <w:tcPr>
            <w:tcW w:w="8267" w:type="dxa"/>
            <w:shd w:val="clear" w:color="auto" w:fill="auto"/>
            <w:hideMark/>
          </w:tcPr>
          <w:p w14:paraId="5316AEE7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Maggiore di 55</w:t>
            </w:r>
          </w:p>
        </w:tc>
        <w:tc>
          <w:tcPr>
            <w:tcW w:w="2790" w:type="dxa"/>
            <w:shd w:val="clear" w:color="auto" w:fill="auto"/>
            <w:hideMark/>
          </w:tcPr>
          <w:p w14:paraId="2840C476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24AA20E3" w14:textId="77777777" w:rsidTr="00CF30CA">
        <w:tc>
          <w:tcPr>
            <w:tcW w:w="8267" w:type="dxa"/>
            <w:shd w:val="clear" w:color="auto" w:fill="auto"/>
          </w:tcPr>
          <w:p w14:paraId="23FA8911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5D691DD3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14:paraId="676AF805" w14:textId="77777777" w:rsidTr="00CF30CA">
        <w:tc>
          <w:tcPr>
            <w:tcW w:w="8267" w:type="dxa"/>
            <w:shd w:val="clear" w:color="auto" w:fill="auto"/>
            <w:hideMark/>
          </w:tcPr>
          <w:p w14:paraId="2DBC7A42" w14:textId="77777777" w:rsidR="00535107" w:rsidRPr="00A634A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enere:</w:t>
            </w:r>
          </w:p>
        </w:tc>
        <w:tc>
          <w:tcPr>
            <w:tcW w:w="2790" w:type="dxa"/>
            <w:shd w:val="clear" w:color="auto" w:fill="auto"/>
          </w:tcPr>
          <w:p w14:paraId="32AB0EFE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14:paraId="03100E46" w14:textId="77777777" w:rsidTr="00CF30CA">
        <w:tc>
          <w:tcPr>
            <w:tcW w:w="8267" w:type="dxa"/>
            <w:shd w:val="clear" w:color="auto" w:fill="auto"/>
            <w:hideMark/>
          </w:tcPr>
          <w:p w14:paraId="0DB9B82D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Uomo</w:t>
            </w:r>
          </w:p>
        </w:tc>
        <w:tc>
          <w:tcPr>
            <w:tcW w:w="2790" w:type="dxa"/>
            <w:shd w:val="clear" w:color="auto" w:fill="auto"/>
            <w:hideMark/>
          </w:tcPr>
          <w:p w14:paraId="28DB6074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73ADA165" w14:textId="77777777" w:rsidTr="00CF30CA">
        <w:tc>
          <w:tcPr>
            <w:tcW w:w="8267" w:type="dxa"/>
            <w:shd w:val="clear" w:color="auto" w:fill="auto"/>
            <w:hideMark/>
          </w:tcPr>
          <w:p w14:paraId="1A003586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Donna</w:t>
            </w:r>
          </w:p>
        </w:tc>
        <w:tc>
          <w:tcPr>
            <w:tcW w:w="2790" w:type="dxa"/>
            <w:shd w:val="clear" w:color="auto" w:fill="auto"/>
            <w:hideMark/>
          </w:tcPr>
          <w:p w14:paraId="151221F6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153A659D" w14:textId="77777777" w:rsidTr="00CF30CA">
        <w:tc>
          <w:tcPr>
            <w:tcW w:w="8267" w:type="dxa"/>
            <w:shd w:val="clear" w:color="auto" w:fill="auto"/>
          </w:tcPr>
          <w:p w14:paraId="6715A762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44C35901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14:paraId="4F062205" w14:textId="77777777" w:rsidTr="00CF30CA">
        <w:tc>
          <w:tcPr>
            <w:tcW w:w="8267" w:type="dxa"/>
            <w:shd w:val="clear" w:color="auto" w:fill="auto"/>
          </w:tcPr>
          <w:p w14:paraId="7C59013D" w14:textId="77777777" w:rsidR="007617E0" w:rsidRPr="00A634A7" w:rsidRDefault="007617E0" w:rsidP="007617E0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venienza:</w:t>
            </w: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7D916CC1" w14:textId="77777777" w:rsidR="007617E0" w:rsidRPr="00A634A7" w:rsidRDefault="007617E0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14:paraId="10CA660B" w14:textId="77777777" w:rsidTr="00CF30CA">
        <w:tc>
          <w:tcPr>
            <w:tcW w:w="8267" w:type="dxa"/>
            <w:shd w:val="clear" w:color="auto" w:fill="auto"/>
          </w:tcPr>
          <w:p w14:paraId="39540809" w14:textId="77777777" w:rsidR="007617E0" w:rsidRPr="00A634A7" w:rsidRDefault="007617E0" w:rsidP="007617E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Puglia   </w:t>
            </w:r>
          </w:p>
        </w:tc>
        <w:tc>
          <w:tcPr>
            <w:tcW w:w="2790" w:type="dxa"/>
            <w:shd w:val="clear" w:color="auto" w:fill="auto"/>
          </w:tcPr>
          <w:p w14:paraId="67C52286" w14:textId="77777777" w:rsidR="007617E0" w:rsidRPr="00A634A7" w:rsidRDefault="007617E0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47DAFE16" w14:textId="77777777" w:rsidTr="00CF30CA">
        <w:tc>
          <w:tcPr>
            <w:tcW w:w="8267" w:type="dxa"/>
            <w:shd w:val="clear" w:color="auto" w:fill="auto"/>
          </w:tcPr>
          <w:p w14:paraId="3FB97509" w14:textId="77777777" w:rsidR="007617E0" w:rsidRPr="00A634A7" w:rsidRDefault="007617E0" w:rsidP="007617E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Italia (specificare Regione) ___________________________                                                                                                                             </w:t>
            </w:r>
          </w:p>
        </w:tc>
        <w:tc>
          <w:tcPr>
            <w:tcW w:w="2790" w:type="dxa"/>
            <w:shd w:val="clear" w:color="auto" w:fill="auto"/>
          </w:tcPr>
          <w:p w14:paraId="48CBA738" w14:textId="77777777" w:rsidR="007617E0" w:rsidRPr="00A634A7" w:rsidRDefault="007617E0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4188EA17" w14:textId="77777777" w:rsidTr="00CF30CA">
        <w:tc>
          <w:tcPr>
            <w:tcW w:w="8267" w:type="dxa"/>
            <w:shd w:val="clear" w:color="auto" w:fill="auto"/>
          </w:tcPr>
          <w:p w14:paraId="37527DAA" w14:textId="77777777" w:rsidR="007617E0" w:rsidRPr="00A634A7" w:rsidRDefault="007617E0" w:rsidP="007617E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Estero</w:t>
            </w: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(specificare Stato) _____________________________</w:t>
            </w:r>
          </w:p>
        </w:tc>
        <w:tc>
          <w:tcPr>
            <w:tcW w:w="2790" w:type="dxa"/>
            <w:shd w:val="clear" w:color="auto" w:fill="auto"/>
          </w:tcPr>
          <w:p w14:paraId="72ABBD45" w14:textId="77777777" w:rsidR="007617E0" w:rsidRPr="00A634A7" w:rsidRDefault="007617E0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3CBC9516" w14:textId="77777777" w:rsidTr="00CF30CA">
        <w:tc>
          <w:tcPr>
            <w:tcW w:w="8267" w:type="dxa"/>
            <w:shd w:val="clear" w:color="auto" w:fill="auto"/>
            <w:hideMark/>
          </w:tcPr>
          <w:p w14:paraId="3C894F18" w14:textId="77777777" w:rsidR="00535107" w:rsidRPr="00A634A7" w:rsidRDefault="00535107" w:rsidP="0053510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contextualSpacing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a già visitato la Puglia negli ultimi cinque anni?</w:t>
            </w:r>
          </w:p>
          <w:p w14:paraId="7AAC2448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□ Sì                                □ No                    □ Sono pugliese  </w:t>
            </w:r>
          </w:p>
        </w:tc>
        <w:tc>
          <w:tcPr>
            <w:tcW w:w="2790" w:type="dxa"/>
            <w:shd w:val="clear" w:color="auto" w:fill="auto"/>
          </w:tcPr>
          <w:p w14:paraId="38F8D2D2" w14:textId="77777777" w:rsidR="00535107" w:rsidRPr="00A634A7" w:rsidRDefault="00535107" w:rsidP="007617E0">
            <w:pPr>
              <w:autoSpaceDE w:val="0"/>
              <w:autoSpaceDN w:val="0"/>
              <w:adjustRightInd w:val="0"/>
              <w:spacing w:after="0" w:line="240" w:lineRule="auto"/>
              <w:ind w:left="272"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br/>
            </w:r>
          </w:p>
        </w:tc>
      </w:tr>
      <w:tr w:rsidR="00A634A7" w:rsidRPr="00A634A7" w14:paraId="65039D2F" w14:textId="77777777" w:rsidTr="00CF30CA">
        <w:tc>
          <w:tcPr>
            <w:tcW w:w="8267" w:type="dxa"/>
            <w:shd w:val="clear" w:color="auto" w:fill="auto"/>
          </w:tcPr>
          <w:p w14:paraId="29B03BD2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68F39E0F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14:paraId="109F88F4" w14:textId="77777777" w:rsidTr="00CF30CA">
        <w:tc>
          <w:tcPr>
            <w:tcW w:w="8267" w:type="dxa"/>
            <w:shd w:val="clear" w:color="auto" w:fill="auto"/>
            <w:hideMark/>
          </w:tcPr>
          <w:p w14:paraId="56B1F7F4" w14:textId="77777777" w:rsidR="00535107" w:rsidRPr="00A634A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tivazione del viaggio:</w:t>
            </w:r>
          </w:p>
        </w:tc>
        <w:tc>
          <w:tcPr>
            <w:tcW w:w="2790" w:type="dxa"/>
            <w:shd w:val="clear" w:color="auto" w:fill="auto"/>
          </w:tcPr>
          <w:p w14:paraId="04822A5B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14:paraId="4F60141A" w14:textId="77777777" w:rsidTr="00CF30CA">
        <w:tc>
          <w:tcPr>
            <w:tcW w:w="8267" w:type="dxa"/>
            <w:shd w:val="clear" w:color="auto" w:fill="auto"/>
            <w:hideMark/>
          </w:tcPr>
          <w:p w14:paraId="5355AC57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Vacanza </w:t>
            </w:r>
          </w:p>
        </w:tc>
        <w:tc>
          <w:tcPr>
            <w:tcW w:w="2790" w:type="dxa"/>
            <w:shd w:val="clear" w:color="auto" w:fill="auto"/>
            <w:hideMark/>
          </w:tcPr>
          <w:p w14:paraId="18C16C2F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61A91D7F" w14:textId="77777777" w:rsidTr="00CF30CA">
        <w:tc>
          <w:tcPr>
            <w:tcW w:w="8267" w:type="dxa"/>
            <w:shd w:val="clear" w:color="auto" w:fill="auto"/>
            <w:hideMark/>
          </w:tcPr>
          <w:p w14:paraId="33EFF8CC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Lavoro</w:t>
            </w:r>
          </w:p>
        </w:tc>
        <w:tc>
          <w:tcPr>
            <w:tcW w:w="2790" w:type="dxa"/>
            <w:shd w:val="clear" w:color="auto" w:fill="auto"/>
            <w:hideMark/>
          </w:tcPr>
          <w:p w14:paraId="18286B4D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61AA04AF" w14:textId="77777777" w:rsidTr="00CF30CA">
        <w:tc>
          <w:tcPr>
            <w:tcW w:w="8267" w:type="dxa"/>
            <w:shd w:val="clear" w:color="auto" w:fill="auto"/>
          </w:tcPr>
          <w:p w14:paraId="2FDD77A4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Altro (specificare)_____________________________</w:t>
            </w:r>
          </w:p>
        </w:tc>
        <w:tc>
          <w:tcPr>
            <w:tcW w:w="2790" w:type="dxa"/>
            <w:shd w:val="clear" w:color="auto" w:fill="auto"/>
          </w:tcPr>
          <w:p w14:paraId="5E4394A2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4355C1A3" w14:textId="77777777" w:rsidTr="00CF30CA">
        <w:tc>
          <w:tcPr>
            <w:tcW w:w="8267" w:type="dxa"/>
            <w:shd w:val="clear" w:color="auto" w:fill="auto"/>
          </w:tcPr>
          <w:p w14:paraId="528294C0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76916828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14:paraId="773A1833" w14:textId="77777777" w:rsidTr="00CF30CA">
        <w:tc>
          <w:tcPr>
            <w:tcW w:w="8267" w:type="dxa"/>
            <w:shd w:val="clear" w:color="auto" w:fill="auto"/>
          </w:tcPr>
          <w:p w14:paraId="4BF274D6" w14:textId="77777777" w:rsidR="00535107" w:rsidRPr="00A634A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709" w:hanging="72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uò indicarci lo scopo principale della sua vacanza/soggiorno? </w:t>
            </w:r>
          </w:p>
          <w:p w14:paraId="2F7921CA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Relax</w:t>
            </w:r>
          </w:p>
          <w:p w14:paraId="55121960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Conoscere nuove persone, trovare un partner, rafforzare legami </w:t>
            </w:r>
          </w:p>
          <w:p w14:paraId="32644D4B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Fuga/evasione, allontanamento da situazioni complesse </w:t>
            </w:r>
          </w:p>
          <w:p w14:paraId="4CF612C8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Ricerca del benessere fisico, terapie mediche o estetiche</w:t>
            </w:r>
          </w:p>
          <w:p w14:paraId="173B6903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Vedere posti incontaminati, respirare aria pulita</w:t>
            </w:r>
          </w:p>
          <w:p w14:paraId="5D385036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Vivere nuove esperienze</w:t>
            </w:r>
          </w:p>
          <w:p w14:paraId="546A0354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Imparare, arricchirsi culturalmente</w:t>
            </w:r>
          </w:p>
          <w:p w14:paraId="020E93F2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                Business</w:t>
            </w:r>
          </w:p>
          <w:p w14:paraId="044E6A02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                Altro (specificare) _____________________________</w:t>
            </w:r>
          </w:p>
          <w:p w14:paraId="4F457FF5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384AB170" w14:textId="77777777" w:rsidR="00535107" w:rsidRPr="00A634A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erché ha scelto la Puglia come destinazione? </w:t>
            </w:r>
          </w:p>
          <w:p w14:paraId="2485DF45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Presenza di un volo diretto con la mia destinazione di origine </w:t>
            </w:r>
          </w:p>
          <w:p w14:paraId="3ED31BC7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Prezzi competitivi del soggiorno rispetto ad altre destinazioni</w:t>
            </w:r>
          </w:p>
          <w:p w14:paraId="43DD8699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Buon clima </w:t>
            </w:r>
          </w:p>
          <w:p w14:paraId="2481653D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Per caso </w:t>
            </w:r>
          </w:p>
          <w:p w14:paraId="13159DD8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Notorietà dell’enogastronomia </w:t>
            </w:r>
          </w:p>
          <w:p w14:paraId="3F55224A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Notorietà del patrimonio culturale e UNESCO</w:t>
            </w:r>
          </w:p>
          <w:p w14:paraId="40113AEA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are incontaminato </w:t>
            </w:r>
          </w:p>
          <w:p w14:paraId="700DE82A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Altro (specificare)_______________________________</w:t>
            </w:r>
          </w:p>
          <w:p w14:paraId="60908632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3791E95" w14:textId="77777777" w:rsidR="00535107" w:rsidRPr="00A634A7" w:rsidRDefault="00535107" w:rsidP="00CF30CA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ocalità principali del soggiorno (specificare): </w:t>
            </w:r>
            <w:r w:rsidR="007617E0"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1 ___________  2 ___________ 3 ___________</w:t>
            </w:r>
          </w:p>
        </w:tc>
        <w:tc>
          <w:tcPr>
            <w:tcW w:w="2790" w:type="dxa"/>
            <w:shd w:val="clear" w:color="auto" w:fill="auto"/>
          </w:tcPr>
          <w:p w14:paraId="7896FB9D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33FACCC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4CD4E434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1E436D6B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1BC96323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17ECF136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77EE60A2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0EFE13A7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44449741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166B6B30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31FBCA5C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38EEE8F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D62B433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0EA7D09D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56FAC078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6CB6A697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3621D762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4B508D10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6C407D12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010B08B7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  <w:p w14:paraId="1F59FA9F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9F06AB2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14:paraId="3963C549" w14:textId="77777777" w:rsidTr="00CF30CA">
        <w:tc>
          <w:tcPr>
            <w:tcW w:w="8267" w:type="dxa"/>
            <w:shd w:val="clear" w:color="auto" w:fill="auto"/>
          </w:tcPr>
          <w:p w14:paraId="0ABF437B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668C8F56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14:paraId="195BBD65" w14:textId="77777777" w:rsidTr="00CF30CA">
        <w:tc>
          <w:tcPr>
            <w:tcW w:w="8267" w:type="dxa"/>
            <w:shd w:val="clear" w:color="auto" w:fill="auto"/>
          </w:tcPr>
          <w:p w14:paraId="439462B4" w14:textId="77777777" w:rsidR="00535107" w:rsidRPr="00A634A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zzo di trasporto utilizzato per spostamenti interni alla Puglia:</w:t>
            </w:r>
          </w:p>
        </w:tc>
        <w:tc>
          <w:tcPr>
            <w:tcW w:w="2790" w:type="dxa"/>
            <w:shd w:val="clear" w:color="auto" w:fill="auto"/>
          </w:tcPr>
          <w:p w14:paraId="2E9B5D6C" w14:textId="77777777" w:rsidR="00535107" w:rsidRPr="00A634A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634A7" w:rsidRPr="00A634A7" w14:paraId="0C79B616" w14:textId="77777777" w:rsidTr="00CF30CA">
        <w:tc>
          <w:tcPr>
            <w:tcW w:w="8267" w:type="dxa"/>
            <w:shd w:val="clear" w:color="auto" w:fill="auto"/>
          </w:tcPr>
          <w:p w14:paraId="6F7D9844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Auto propria </w:t>
            </w:r>
          </w:p>
        </w:tc>
        <w:tc>
          <w:tcPr>
            <w:tcW w:w="2790" w:type="dxa"/>
            <w:shd w:val="clear" w:color="auto" w:fill="auto"/>
          </w:tcPr>
          <w:p w14:paraId="40475AF8" w14:textId="77777777" w:rsidR="00535107" w:rsidRPr="00A634A7" w:rsidRDefault="00535107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594621AC" w14:textId="77777777" w:rsidTr="00CF30CA">
        <w:tc>
          <w:tcPr>
            <w:tcW w:w="8267" w:type="dxa"/>
            <w:shd w:val="clear" w:color="auto" w:fill="auto"/>
          </w:tcPr>
          <w:p w14:paraId="344B233D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Auto a noleggio</w:t>
            </w:r>
          </w:p>
        </w:tc>
        <w:tc>
          <w:tcPr>
            <w:tcW w:w="2790" w:type="dxa"/>
            <w:shd w:val="clear" w:color="auto" w:fill="auto"/>
          </w:tcPr>
          <w:p w14:paraId="4193AC4F" w14:textId="77777777" w:rsidR="00535107" w:rsidRPr="00A634A7" w:rsidRDefault="00535107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36DC7CE5" w14:textId="77777777" w:rsidTr="00CF30CA">
        <w:tc>
          <w:tcPr>
            <w:tcW w:w="8267" w:type="dxa"/>
            <w:shd w:val="clear" w:color="auto" w:fill="auto"/>
          </w:tcPr>
          <w:p w14:paraId="7286AE8E" w14:textId="77777777" w:rsidR="00535107" w:rsidRPr="00A634A7" w:rsidRDefault="00535107" w:rsidP="0053510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Treno</w:t>
            </w:r>
          </w:p>
        </w:tc>
        <w:tc>
          <w:tcPr>
            <w:tcW w:w="2790" w:type="dxa"/>
            <w:shd w:val="clear" w:color="auto" w:fill="auto"/>
          </w:tcPr>
          <w:p w14:paraId="33E36D15" w14:textId="77777777" w:rsidR="00535107" w:rsidRPr="00A634A7" w:rsidRDefault="00535107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4CCEAB53" w14:textId="77777777" w:rsidTr="00CF30CA">
        <w:tc>
          <w:tcPr>
            <w:tcW w:w="8267" w:type="dxa"/>
            <w:shd w:val="clear" w:color="auto" w:fill="auto"/>
          </w:tcPr>
          <w:p w14:paraId="43B034DC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Autobus</w:t>
            </w:r>
          </w:p>
        </w:tc>
        <w:tc>
          <w:tcPr>
            <w:tcW w:w="2790" w:type="dxa"/>
            <w:shd w:val="clear" w:color="auto" w:fill="auto"/>
          </w:tcPr>
          <w:p w14:paraId="59E8A354" w14:textId="77777777" w:rsidR="00535107" w:rsidRPr="00A634A7" w:rsidRDefault="007617E0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  <w:r w:rsidR="00535107"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A634A7" w:rsidRPr="00A634A7" w14:paraId="2BC33320" w14:textId="77777777" w:rsidTr="00CF30CA">
        <w:tc>
          <w:tcPr>
            <w:tcW w:w="8267" w:type="dxa"/>
            <w:shd w:val="clear" w:color="auto" w:fill="auto"/>
          </w:tcPr>
          <w:p w14:paraId="2F8F78E1" w14:textId="77777777" w:rsidR="00535107" w:rsidRPr="00A634A7" w:rsidRDefault="00535107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Cs/>
                <w:sz w:val="18"/>
                <w:szCs w:val="18"/>
              </w:rPr>
              <w:t>Altro(specificare)___________________________</w:t>
            </w:r>
          </w:p>
        </w:tc>
        <w:tc>
          <w:tcPr>
            <w:tcW w:w="2790" w:type="dxa"/>
            <w:shd w:val="clear" w:color="auto" w:fill="auto"/>
          </w:tcPr>
          <w:p w14:paraId="2E1D0E88" w14:textId="77777777" w:rsidR="00535107" w:rsidRPr="00A634A7" w:rsidRDefault="00535107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34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□</w:t>
            </w:r>
          </w:p>
        </w:tc>
      </w:tr>
      <w:tr w:rsidR="00A634A7" w:rsidRPr="00A634A7" w14:paraId="058E1866" w14:textId="77777777" w:rsidTr="00CF30CA">
        <w:tc>
          <w:tcPr>
            <w:tcW w:w="8267" w:type="dxa"/>
            <w:shd w:val="clear" w:color="auto" w:fill="auto"/>
          </w:tcPr>
          <w:p w14:paraId="7A8D238B" w14:textId="77777777" w:rsidR="00CF30CA" w:rsidRPr="00A634A7" w:rsidRDefault="00CF30CA" w:rsidP="006D39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1399924C" w14:textId="77777777" w:rsidR="00CF30CA" w:rsidRPr="00A634A7" w:rsidRDefault="00CF30CA" w:rsidP="007617E0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374AA9AB" w14:textId="77777777" w:rsidR="00CF30CA" w:rsidRDefault="00CF30CA"/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2693"/>
      </w:tblGrid>
      <w:tr w:rsidR="00535107" w:rsidRPr="00535107" w14:paraId="4A5AB982" w14:textId="77777777" w:rsidTr="00CF30CA">
        <w:tc>
          <w:tcPr>
            <w:tcW w:w="11057" w:type="dxa"/>
            <w:gridSpan w:val="2"/>
            <w:shd w:val="clear" w:color="auto" w:fill="auto"/>
          </w:tcPr>
          <w:p w14:paraId="465BC9D5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Cs w:val="20"/>
              </w:rPr>
              <w:lastRenderedPageBreak/>
              <w:t xml:space="preserve">TIPOLOGIA D’INFORMAZIONI RICHIESTE </w:t>
            </w:r>
            <w:r w:rsidRPr="00535107">
              <w:rPr>
                <w:rFonts w:asciiTheme="majorHAnsi" w:hAnsiTheme="majorHAnsi" w:cstheme="majorHAnsi"/>
                <w:b/>
                <w:bCs/>
                <w:i/>
                <w:color w:val="17365D"/>
                <w:szCs w:val="20"/>
              </w:rPr>
              <w:t>(barrare la casella “nessuna di queste” per la tipologia d’informazioni che non hai richiesto)</w:t>
            </w:r>
          </w:p>
        </w:tc>
      </w:tr>
      <w:tr w:rsidR="00535107" w:rsidRPr="00535107" w14:paraId="249D117B" w14:textId="77777777" w:rsidTr="00CF30CA">
        <w:tc>
          <w:tcPr>
            <w:tcW w:w="8364" w:type="dxa"/>
            <w:shd w:val="clear" w:color="auto" w:fill="auto"/>
            <w:hideMark/>
          </w:tcPr>
          <w:p w14:paraId="158B94DC" w14:textId="77777777" w:rsidR="00535107" w:rsidRPr="0053510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Logistica e trasporti</w:t>
            </w:r>
          </w:p>
        </w:tc>
        <w:tc>
          <w:tcPr>
            <w:tcW w:w="2693" w:type="dxa"/>
            <w:shd w:val="clear" w:color="auto" w:fill="auto"/>
          </w:tcPr>
          <w:p w14:paraId="26DA6D3A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14:paraId="2B02E546" w14:textId="77777777" w:rsidTr="00CF30CA">
        <w:trPr>
          <w:trHeight w:val="138"/>
        </w:trPr>
        <w:tc>
          <w:tcPr>
            <w:tcW w:w="8364" w:type="dxa"/>
            <w:shd w:val="clear" w:color="auto" w:fill="auto"/>
          </w:tcPr>
          <w:p w14:paraId="38B45322" w14:textId="77777777" w:rsidR="00535107" w:rsidRPr="007617E0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7617E0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Orari degli autobus per (indicare la destinazione) ____________________</w:t>
            </w:r>
          </w:p>
        </w:tc>
        <w:tc>
          <w:tcPr>
            <w:tcW w:w="2693" w:type="dxa"/>
            <w:shd w:val="clear" w:color="auto" w:fill="auto"/>
            <w:hideMark/>
          </w:tcPr>
          <w:p w14:paraId="78E602B5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6228CE6E" w14:textId="77777777" w:rsidTr="00CF30CA">
        <w:tc>
          <w:tcPr>
            <w:tcW w:w="8364" w:type="dxa"/>
            <w:shd w:val="clear" w:color="auto" w:fill="auto"/>
            <w:hideMark/>
          </w:tcPr>
          <w:p w14:paraId="29226A4D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7617E0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Orari dei treni per (indicare la destinazione) ________________________</w:t>
            </w:r>
          </w:p>
          <w:p w14:paraId="2854C478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70207C9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  <w:p w14:paraId="03F17BD8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14:paraId="48D474D3" w14:textId="77777777" w:rsidTr="00CF30CA">
        <w:tc>
          <w:tcPr>
            <w:tcW w:w="8364" w:type="dxa"/>
            <w:shd w:val="clear" w:color="auto" w:fill="auto"/>
          </w:tcPr>
          <w:p w14:paraId="52843E4E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Taxi</w:t>
            </w:r>
          </w:p>
        </w:tc>
        <w:tc>
          <w:tcPr>
            <w:tcW w:w="2693" w:type="dxa"/>
            <w:shd w:val="clear" w:color="auto" w:fill="auto"/>
          </w:tcPr>
          <w:p w14:paraId="36572934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7EE39BAD" w14:textId="77777777" w:rsidTr="00CF30CA">
        <w:tc>
          <w:tcPr>
            <w:tcW w:w="8364" w:type="dxa"/>
            <w:shd w:val="clear" w:color="auto" w:fill="auto"/>
            <w:hideMark/>
          </w:tcPr>
          <w:p w14:paraId="1992A0B1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Autonoleggio</w:t>
            </w:r>
          </w:p>
        </w:tc>
        <w:tc>
          <w:tcPr>
            <w:tcW w:w="2693" w:type="dxa"/>
            <w:shd w:val="clear" w:color="auto" w:fill="auto"/>
            <w:hideMark/>
          </w:tcPr>
          <w:p w14:paraId="292B5834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77F62353" w14:textId="77777777" w:rsidTr="00CF30CA">
        <w:tc>
          <w:tcPr>
            <w:tcW w:w="8364" w:type="dxa"/>
            <w:shd w:val="clear" w:color="auto" w:fill="auto"/>
            <w:hideMark/>
          </w:tcPr>
          <w:p w14:paraId="7CD8456A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Noleggio con conducente</w:t>
            </w:r>
          </w:p>
          <w:p w14:paraId="0FEBE03B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706007D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  <w:p w14:paraId="6C4D9911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14:paraId="4B0C1987" w14:textId="77777777" w:rsidTr="00CF30CA">
        <w:tc>
          <w:tcPr>
            <w:tcW w:w="8364" w:type="dxa"/>
            <w:shd w:val="clear" w:color="auto" w:fill="auto"/>
          </w:tcPr>
          <w:p w14:paraId="38B614A0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Nessuna di queste</w:t>
            </w:r>
          </w:p>
        </w:tc>
        <w:tc>
          <w:tcPr>
            <w:tcW w:w="2693" w:type="dxa"/>
            <w:shd w:val="clear" w:color="auto" w:fill="auto"/>
          </w:tcPr>
          <w:p w14:paraId="3C420023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5082B902" w14:textId="77777777" w:rsidTr="00CF30CA">
        <w:tc>
          <w:tcPr>
            <w:tcW w:w="8364" w:type="dxa"/>
            <w:shd w:val="clear" w:color="auto" w:fill="auto"/>
            <w:hideMark/>
          </w:tcPr>
          <w:p w14:paraId="2A3C2F94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Altro (specificare): __________________________________</w:t>
            </w:r>
          </w:p>
        </w:tc>
        <w:tc>
          <w:tcPr>
            <w:tcW w:w="2693" w:type="dxa"/>
            <w:shd w:val="clear" w:color="auto" w:fill="auto"/>
            <w:hideMark/>
          </w:tcPr>
          <w:p w14:paraId="61FA0AF1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7DC8901E" w14:textId="77777777" w:rsidTr="00CF30CA">
        <w:tc>
          <w:tcPr>
            <w:tcW w:w="8364" w:type="dxa"/>
            <w:shd w:val="clear" w:color="auto" w:fill="auto"/>
          </w:tcPr>
          <w:p w14:paraId="42006C6D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54C5E40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14:paraId="6A60E40F" w14:textId="77777777" w:rsidTr="00CF30CA">
        <w:tc>
          <w:tcPr>
            <w:tcW w:w="8364" w:type="dxa"/>
            <w:shd w:val="clear" w:color="auto" w:fill="auto"/>
            <w:hideMark/>
          </w:tcPr>
          <w:p w14:paraId="124DCB0F" w14:textId="77777777" w:rsidR="00535107" w:rsidRPr="0053510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Temi oggetto dell’informazione richiesta:</w:t>
            </w:r>
          </w:p>
        </w:tc>
        <w:tc>
          <w:tcPr>
            <w:tcW w:w="2693" w:type="dxa"/>
            <w:shd w:val="clear" w:color="auto" w:fill="auto"/>
          </w:tcPr>
          <w:p w14:paraId="4D73B12D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14:paraId="12368280" w14:textId="77777777" w:rsidTr="00CF30CA">
        <w:tc>
          <w:tcPr>
            <w:tcW w:w="8364" w:type="dxa"/>
            <w:shd w:val="clear" w:color="auto" w:fill="auto"/>
            <w:hideMark/>
          </w:tcPr>
          <w:p w14:paraId="221A160D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Arte e cultura</w:t>
            </w:r>
          </w:p>
        </w:tc>
        <w:tc>
          <w:tcPr>
            <w:tcW w:w="2693" w:type="dxa"/>
            <w:shd w:val="clear" w:color="auto" w:fill="auto"/>
            <w:hideMark/>
          </w:tcPr>
          <w:p w14:paraId="5DCCBB33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6539279D" w14:textId="77777777" w:rsidTr="00CF30CA">
        <w:tc>
          <w:tcPr>
            <w:tcW w:w="8364" w:type="dxa"/>
            <w:shd w:val="clear" w:color="auto" w:fill="auto"/>
            <w:hideMark/>
          </w:tcPr>
          <w:p w14:paraId="50391C5A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Natura (parchi, aree protette, ecc.)</w:t>
            </w:r>
          </w:p>
        </w:tc>
        <w:tc>
          <w:tcPr>
            <w:tcW w:w="2693" w:type="dxa"/>
            <w:shd w:val="clear" w:color="auto" w:fill="auto"/>
            <w:hideMark/>
          </w:tcPr>
          <w:p w14:paraId="3A0176D9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7AB1C1FB" w14:textId="77777777" w:rsidTr="00CF30CA">
        <w:tc>
          <w:tcPr>
            <w:tcW w:w="8364" w:type="dxa"/>
            <w:shd w:val="clear" w:color="auto" w:fill="auto"/>
          </w:tcPr>
          <w:p w14:paraId="5CB1A87F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Mare</w:t>
            </w:r>
          </w:p>
        </w:tc>
        <w:tc>
          <w:tcPr>
            <w:tcW w:w="2693" w:type="dxa"/>
            <w:shd w:val="clear" w:color="auto" w:fill="auto"/>
            <w:hideMark/>
          </w:tcPr>
          <w:p w14:paraId="2699F0A5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0B508963" w14:textId="77777777" w:rsidTr="00CF30CA">
        <w:tc>
          <w:tcPr>
            <w:tcW w:w="8364" w:type="dxa"/>
            <w:shd w:val="clear" w:color="auto" w:fill="auto"/>
          </w:tcPr>
          <w:p w14:paraId="106BA46F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Enogastronomia</w:t>
            </w:r>
          </w:p>
        </w:tc>
        <w:tc>
          <w:tcPr>
            <w:tcW w:w="2693" w:type="dxa"/>
            <w:shd w:val="clear" w:color="auto" w:fill="auto"/>
            <w:hideMark/>
          </w:tcPr>
          <w:p w14:paraId="0C8FFFAF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307951CF" w14:textId="77777777" w:rsidTr="00CF30CA">
        <w:tc>
          <w:tcPr>
            <w:tcW w:w="8364" w:type="dxa"/>
            <w:shd w:val="clear" w:color="auto" w:fill="auto"/>
          </w:tcPr>
          <w:p w14:paraId="2BB33FE8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Religione e spiritualità</w:t>
            </w:r>
          </w:p>
        </w:tc>
        <w:tc>
          <w:tcPr>
            <w:tcW w:w="2693" w:type="dxa"/>
            <w:shd w:val="clear" w:color="auto" w:fill="auto"/>
            <w:hideMark/>
          </w:tcPr>
          <w:p w14:paraId="16A76FD1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2445DBC5" w14:textId="77777777" w:rsidTr="00CF30CA">
        <w:tc>
          <w:tcPr>
            <w:tcW w:w="8364" w:type="dxa"/>
            <w:shd w:val="clear" w:color="auto" w:fill="auto"/>
          </w:tcPr>
          <w:p w14:paraId="39444479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 xml:space="preserve">Sport </w:t>
            </w:r>
          </w:p>
        </w:tc>
        <w:tc>
          <w:tcPr>
            <w:tcW w:w="2693" w:type="dxa"/>
            <w:shd w:val="clear" w:color="auto" w:fill="auto"/>
          </w:tcPr>
          <w:p w14:paraId="0B039A5F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31E14CB7" w14:textId="77777777" w:rsidTr="00CF30CA">
        <w:tc>
          <w:tcPr>
            <w:tcW w:w="8364" w:type="dxa"/>
            <w:shd w:val="clear" w:color="auto" w:fill="auto"/>
          </w:tcPr>
          <w:p w14:paraId="270CE351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Benessere</w:t>
            </w:r>
          </w:p>
        </w:tc>
        <w:tc>
          <w:tcPr>
            <w:tcW w:w="2693" w:type="dxa"/>
            <w:shd w:val="clear" w:color="auto" w:fill="auto"/>
          </w:tcPr>
          <w:p w14:paraId="34797098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1AFA5D23" w14:textId="77777777" w:rsidTr="00CF30CA">
        <w:tc>
          <w:tcPr>
            <w:tcW w:w="8364" w:type="dxa"/>
            <w:shd w:val="clear" w:color="auto" w:fill="auto"/>
          </w:tcPr>
          <w:p w14:paraId="2B48C5A0" w14:textId="77777777" w:rsidR="00535107" w:rsidRPr="00535107" w:rsidRDefault="00535107" w:rsidP="0053510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Tradizione e Folklore</w:t>
            </w:r>
          </w:p>
        </w:tc>
        <w:tc>
          <w:tcPr>
            <w:tcW w:w="2693" w:type="dxa"/>
            <w:shd w:val="clear" w:color="auto" w:fill="auto"/>
          </w:tcPr>
          <w:p w14:paraId="21D246FF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4AC799C0" w14:textId="77777777" w:rsidTr="00CF30CA">
        <w:tc>
          <w:tcPr>
            <w:tcW w:w="8364" w:type="dxa"/>
            <w:shd w:val="clear" w:color="auto" w:fill="auto"/>
          </w:tcPr>
          <w:p w14:paraId="11D3B98C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Nessuna di queste</w:t>
            </w:r>
          </w:p>
        </w:tc>
        <w:tc>
          <w:tcPr>
            <w:tcW w:w="2693" w:type="dxa"/>
            <w:shd w:val="clear" w:color="auto" w:fill="auto"/>
          </w:tcPr>
          <w:p w14:paraId="0281DB52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68B59910" w14:textId="77777777" w:rsidTr="00CF30CA">
        <w:tc>
          <w:tcPr>
            <w:tcW w:w="8364" w:type="dxa"/>
            <w:shd w:val="clear" w:color="auto" w:fill="auto"/>
            <w:hideMark/>
          </w:tcPr>
          <w:p w14:paraId="66624719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Altro (specificare): ______________________________</w:t>
            </w:r>
          </w:p>
          <w:p w14:paraId="634E6D96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2CEF5B9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303F7D6C" w14:textId="77777777" w:rsidTr="00CF30CA">
        <w:tc>
          <w:tcPr>
            <w:tcW w:w="8364" w:type="dxa"/>
            <w:shd w:val="clear" w:color="auto" w:fill="auto"/>
          </w:tcPr>
          <w:p w14:paraId="19BDF95E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8145CF9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14:paraId="1E8287C5" w14:textId="77777777" w:rsidTr="00CF30CA">
        <w:tc>
          <w:tcPr>
            <w:tcW w:w="8364" w:type="dxa"/>
            <w:shd w:val="clear" w:color="auto" w:fill="auto"/>
            <w:hideMark/>
          </w:tcPr>
          <w:p w14:paraId="0EBB5E39" w14:textId="77777777" w:rsidR="00535107" w:rsidRPr="0053510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Eventi e attività:</w:t>
            </w:r>
          </w:p>
        </w:tc>
        <w:tc>
          <w:tcPr>
            <w:tcW w:w="2693" w:type="dxa"/>
            <w:shd w:val="clear" w:color="auto" w:fill="auto"/>
          </w:tcPr>
          <w:p w14:paraId="451A56D8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14:paraId="12B94264" w14:textId="77777777" w:rsidTr="00CF30CA">
        <w:tc>
          <w:tcPr>
            <w:tcW w:w="8364" w:type="dxa"/>
            <w:shd w:val="clear" w:color="auto" w:fill="auto"/>
            <w:hideMark/>
          </w:tcPr>
          <w:p w14:paraId="109F483E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Concerti ed eventi musicali</w:t>
            </w:r>
          </w:p>
        </w:tc>
        <w:tc>
          <w:tcPr>
            <w:tcW w:w="2693" w:type="dxa"/>
            <w:shd w:val="clear" w:color="auto" w:fill="auto"/>
            <w:hideMark/>
          </w:tcPr>
          <w:p w14:paraId="49A3246D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179EA9F4" w14:textId="77777777" w:rsidTr="00CF30CA">
        <w:tc>
          <w:tcPr>
            <w:tcW w:w="8364" w:type="dxa"/>
            <w:shd w:val="clear" w:color="auto" w:fill="auto"/>
          </w:tcPr>
          <w:p w14:paraId="6834B32B" w14:textId="77777777" w:rsidR="00535107" w:rsidRPr="00535107" w:rsidRDefault="00535107" w:rsidP="006D3900">
            <w:pPr>
              <w:tabs>
                <w:tab w:val="left" w:pos="1848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Eventi culturali</w:t>
            </w:r>
          </w:p>
        </w:tc>
        <w:tc>
          <w:tcPr>
            <w:tcW w:w="2693" w:type="dxa"/>
            <w:shd w:val="clear" w:color="auto" w:fill="auto"/>
          </w:tcPr>
          <w:p w14:paraId="48CA6558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14C31C06" w14:textId="77777777" w:rsidTr="00CF30CA">
        <w:tc>
          <w:tcPr>
            <w:tcW w:w="8364" w:type="dxa"/>
            <w:shd w:val="clear" w:color="auto" w:fill="auto"/>
            <w:hideMark/>
          </w:tcPr>
          <w:p w14:paraId="3CEAA5F8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Spettacoli teatrali</w:t>
            </w:r>
          </w:p>
        </w:tc>
        <w:tc>
          <w:tcPr>
            <w:tcW w:w="2693" w:type="dxa"/>
            <w:shd w:val="clear" w:color="auto" w:fill="auto"/>
            <w:hideMark/>
          </w:tcPr>
          <w:p w14:paraId="10EDFB01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466993B5" w14:textId="77777777" w:rsidTr="00CF30CA">
        <w:tc>
          <w:tcPr>
            <w:tcW w:w="8364" w:type="dxa"/>
            <w:shd w:val="clear" w:color="auto" w:fill="auto"/>
          </w:tcPr>
          <w:p w14:paraId="1C16D0AC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Eventi sportivi</w:t>
            </w:r>
          </w:p>
        </w:tc>
        <w:tc>
          <w:tcPr>
            <w:tcW w:w="2693" w:type="dxa"/>
            <w:shd w:val="clear" w:color="auto" w:fill="auto"/>
          </w:tcPr>
          <w:p w14:paraId="32501CB1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2A80BCC9" w14:textId="77777777" w:rsidTr="00CF30CA">
        <w:tc>
          <w:tcPr>
            <w:tcW w:w="8364" w:type="dxa"/>
            <w:shd w:val="clear" w:color="auto" w:fill="auto"/>
            <w:hideMark/>
          </w:tcPr>
          <w:p w14:paraId="5B5465B0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 xml:space="preserve">Mostre </w:t>
            </w:r>
          </w:p>
        </w:tc>
        <w:tc>
          <w:tcPr>
            <w:tcW w:w="2693" w:type="dxa"/>
            <w:shd w:val="clear" w:color="auto" w:fill="auto"/>
            <w:hideMark/>
          </w:tcPr>
          <w:p w14:paraId="4FCDF019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5BE2C75C" w14:textId="77777777" w:rsidTr="00CF30CA">
        <w:tc>
          <w:tcPr>
            <w:tcW w:w="8364" w:type="dxa"/>
            <w:shd w:val="clear" w:color="auto" w:fill="auto"/>
            <w:hideMark/>
          </w:tcPr>
          <w:p w14:paraId="27D72C5C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Visite guidate</w:t>
            </w:r>
          </w:p>
        </w:tc>
        <w:tc>
          <w:tcPr>
            <w:tcW w:w="2693" w:type="dxa"/>
            <w:shd w:val="clear" w:color="auto" w:fill="auto"/>
            <w:hideMark/>
          </w:tcPr>
          <w:p w14:paraId="04CD87E3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0520CE46" w14:textId="77777777" w:rsidTr="00CF30CA">
        <w:tc>
          <w:tcPr>
            <w:tcW w:w="8364" w:type="dxa"/>
            <w:shd w:val="clear" w:color="auto" w:fill="auto"/>
            <w:hideMark/>
          </w:tcPr>
          <w:p w14:paraId="26070198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 xml:space="preserve">Escursioni </w:t>
            </w:r>
          </w:p>
        </w:tc>
        <w:tc>
          <w:tcPr>
            <w:tcW w:w="2693" w:type="dxa"/>
            <w:shd w:val="clear" w:color="auto" w:fill="auto"/>
            <w:hideMark/>
          </w:tcPr>
          <w:p w14:paraId="75D4F0A5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24F58370" w14:textId="77777777" w:rsidTr="00CF30CA">
        <w:tc>
          <w:tcPr>
            <w:tcW w:w="8364" w:type="dxa"/>
            <w:shd w:val="clear" w:color="auto" w:fill="auto"/>
            <w:hideMark/>
          </w:tcPr>
          <w:p w14:paraId="56960F4C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Laboratori</w:t>
            </w:r>
          </w:p>
          <w:p w14:paraId="55D5B578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Nessuna di queste</w:t>
            </w:r>
          </w:p>
        </w:tc>
        <w:tc>
          <w:tcPr>
            <w:tcW w:w="2693" w:type="dxa"/>
            <w:shd w:val="clear" w:color="auto" w:fill="auto"/>
            <w:hideMark/>
          </w:tcPr>
          <w:p w14:paraId="029F94CA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  <w:p w14:paraId="3F1BB4D7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140993F1" w14:textId="77777777" w:rsidTr="00CF30CA">
        <w:tc>
          <w:tcPr>
            <w:tcW w:w="8364" w:type="dxa"/>
            <w:shd w:val="clear" w:color="auto" w:fill="auto"/>
            <w:hideMark/>
          </w:tcPr>
          <w:p w14:paraId="79C0164F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Altro (specificare): ______________________________</w:t>
            </w:r>
          </w:p>
          <w:p w14:paraId="5924BE7F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1ACFA41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19ED619E" w14:textId="77777777" w:rsidTr="00CF30CA">
        <w:tc>
          <w:tcPr>
            <w:tcW w:w="8364" w:type="dxa"/>
            <w:shd w:val="clear" w:color="auto" w:fill="auto"/>
          </w:tcPr>
          <w:p w14:paraId="4E7D2FA2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39944B3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14:paraId="2B72B1F7" w14:textId="77777777" w:rsidTr="00CF30CA">
        <w:tc>
          <w:tcPr>
            <w:tcW w:w="8364" w:type="dxa"/>
            <w:shd w:val="clear" w:color="auto" w:fill="auto"/>
            <w:hideMark/>
          </w:tcPr>
          <w:p w14:paraId="42C6B507" w14:textId="77777777" w:rsidR="00535107" w:rsidRPr="00535107" w:rsidRDefault="00535107" w:rsidP="00535107">
            <w:pPr>
              <w:pStyle w:val="Elencoacolori-Colore1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Servizi turistici:</w:t>
            </w:r>
          </w:p>
        </w:tc>
        <w:tc>
          <w:tcPr>
            <w:tcW w:w="2693" w:type="dxa"/>
            <w:shd w:val="clear" w:color="auto" w:fill="auto"/>
          </w:tcPr>
          <w:p w14:paraId="5C1BA415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14:paraId="1CDB5F79" w14:textId="77777777" w:rsidTr="00CF30CA">
        <w:tc>
          <w:tcPr>
            <w:tcW w:w="8364" w:type="dxa"/>
            <w:shd w:val="clear" w:color="auto" w:fill="auto"/>
            <w:hideMark/>
          </w:tcPr>
          <w:p w14:paraId="6A221FA1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Ricettività (dove alloggiare)</w:t>
            </w:r>
          </w:p>
        </w:tc>
        <w:tc>
          <w:tcPr>
            <w:tcW w:w="2693" w:type="dxa"/>
            <w:shd w:val="clear" w:color="auto" w:fill="auto"/>
            <w:hideMark/>
          </w:tcPr>
          <w:p w14:paraId="3A244798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6D2A6DD3" w14:textId="77777777" w:rsidTr="00CF30CA">
        <w:tc>
          <w:tcPr>
            <w:tcW w:w="8364" w:type="dxa"/>
            <w:shd w:val="clear" w:color="auto" w:fill="auto"/>
            <w:hideMark/>
          </w:tcPr>
          <w:p w14:paraId="26EA62DA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Ristorazione (dove mangiare)</w:t>
            </w:r>
          </w:p>
        </w:tc>
        <w:tc>
          <w:tcPr>
            <w:tcW w:w="2693" w:type="dxa"/>
            <w:shd w:val="clear" w:color="auto" w:fill="auto"/>
            <w:hideMark/>
          </w:tcPr>
          <w:p w14:paraId="08DEFA06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173C8BA3" w14:textId="77777777" w:rsidTr="00CF30CA">
        <w:tc>
          <w:tcPr>
            <w:tcW w:w="8364" w:type="dxa"/>
            <w:shd w:val="clear" w:color="auto" w:fill="auto"/>
            <w:hideMark/>
          </w:tcPr>
          <w:p w14:paraId="0FC439F5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Stabilimenti balneari</w:t>
            </w:r>
          </w:p>
        </w:tc>
        <w:tc>
          <w:tcPr>
            <w:tcW w:w="2693" w:type="dxa"/>
            <w:shd w:val="clear" w:color="auto" w:fill="auto"/>
            <w:hideMark/>
          </w:tcPr>
          <w:p w14:paraId="75F01AAE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6F3F7B47" w14:textId="77777777" w:rsidTr="00CF30CA">
        <w:tc>
          <w:tcPr>
            <w:tcW w:w="8364" w:type="dxa"/>
            <w:shd w:val="clear" w:color="auto" w:fill="auto"/>
            <w:hideMark/>
          </w:tcPr>
          <w:p w14:paraId="08C59A99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Agenzie di viaggio</w:t>
            </w:r>
          </w:p>
        </w:tc>
        <w:tc>
          <w:tcPr>
            <w:tcW w:w="2693" w:type="dxa"/>
            <w:shd w:val="clear" w:color="auto" w:fill="auto"/>
            <w:hideMark/>
          </w:tcPr>
          <w:p w14:paraId="1FC8A3C5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3E0D40EB" w14:textId="77777777" w:rsidTr="00CF30CA">
        <w:tc>
          <w:tcPr>
            <w:tcW w:w="8364" w:type="dxa"/>
            <w:shd w:val="clear" w:color="auto" w:fill="auto"/>
          </w:tcPr>
          <w:p w14:paraId="71695444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Guide turistiche</w:t>
            </w:r>
          </w:p>
          <w:p w14:paraId="70D2B01B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Nessuna di queste</w:t>
            </w:r>
          </w:p>
        </w:tc>
        <w:tc>
          <w:tcPr>
            <w:tcW w:w="2693" w:type="dxa"/>
            <w:shd w:val="clear" w:color="auto" w:fill="auto"/>
          </w:tcPr>
          <w:p w14:paraId="5DBB024E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  <w:p w14:paraId="6A5445F9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3C9C646B" w14:textId="77777777" w:rsidTr="00CF30CA">
        <w:trPr>
          <w:trHeight w:val="227"/>
        </w:trPr>
        <w:tc>
          <w:tcPr>
            <w:tcW w:w="8364" w:type="dxa"/>
            <w:shd w:val="clear" w:color="auto" w:fill="auto"/>
            <w:hideMark/>
          </w:tcPr>
          <w:p w14:paraId="1D803A96" w14:textId="77777777" w:rsid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  <w:t>Altro (specificare): _______________________________</w:t>
            </w:r>
          </w:p>
          <w:p w14:paraId="5B543D58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9C2434B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535107" w:rsidRPr="00535107" w14:paraId="55EA27DF" w14:textId="77777777" w:rsidTr="00CF30CA">
        <w:trPr>
          <w:trHeight w:val="227"/>
        </w:trPr>
        <w:tc>
          <w:tcPr>
            <w:tcW w:w="8364" w:type="dxa"/>
            <w:shd w:val="clear" w:color="auto" w:fill="auto"/>
          </w:tcPr>
          <w:p w14:paraId="56C54459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Theme="majorHAnsi" w:hAnsiTheme="majorHAnsi" w:cstheme="majorHAnsi"/>
                <w:bCs/>
                <w:color w:val="17365D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8DBDE40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</w:tbl>
    <w:p w14:paraId="13088210" w14:textId="77777777" w:rsidR="00CF30CA" w:rsidRDefault="00CF30CA" w:rsidP="00CF30CA">
      <w:pPr>
        <w:spacing w:after="0"/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843"/>
        <w:gridCol w:w="2693"/>
      </w:tblGrid>
      <w:tr w:rsidR="00535107" w:rsidRPr="00535107" w14:paraId="56D7DC21" w14:textId="77777777" w:rsidTr="00CF30CA">
        <w:trPr>
          <w:trHeight w:val="227"/>
        </w:trPr>
        <w:tc>
          <w:tcPr>
            <w:tcW w:w="8364" w:type="dxa"/>
            <w:gridSpan w:val="2"/>
            <w:shd w:val="clear" w:color="auto" w:fill="auto"/>
          </w:tcPr>
          <w:p w14:paraId="48725071" w14:textId="77777777" w:rsidR="00535107" w:rsidRPr="00535107" w:rsidRDefault="00535107" w:rsidP="005351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 xml:space="preserve">CUSTOMER SATISFACTION </w:t>
            </w:r>
          </w:p>
        </w:tc>
        <w:tc>
          <w:tcPr>
            <w:tcW w:w="2693" w:type="dxa"/>
            <w:shd w:val="clear" w:color="auto" w:fill="auto"/>
          </w:tcPr>
          <w:p w14:paraId="6484D478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535107" w:rsidRPr="00535107" w14:paraId="0B7B7A12" w14:textId="77777777" w:rsidTr="00CF30CA">
        <w:tc>
          <w:tcPr>
            <w:tcW w:w="11057" w:type="dxa"/>
            <w:gridSpan w:val="3"/>
            <w:shd w:val="clear" w:color="auto" w:fill="auto"/>
          </w:tcPr>
          <w:p w14:paraId="3224C457" w14:textId="77777777" w:rsidR="00535107" w:rsidRPr="00535107" w:rsidRDefault="00535107" w:rsidP="0053510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Theme="majorHAnsi" w:hAnsiTheme="majorHAnsi" w:cstheme="majorHAnsi"/>
                <w:b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color w:val="17365D"/>
                <w:sz w:val="18"/>
                <w:szCs w:val="18"/>
              </w:rPr>
              <w:t xml:space="preserve">Indicare il grado di soddisfazione sulla qualità del servizio Infopoint, utilizzando la seguente scala di valori: </w:t>
            </w:r>
          </w:p>
          <w:p w14:paraId="478D1C17" w14:textId="77777777" w:rsidR="00535107" w:rsidRPr="00535107" w:rsidRDefault="00535107" w:rsidP="00535107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Theme="majorHAnsi" w:hAnsiTheme="majorHAnsi" w:cstheme="majorHAnsi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/>
                <w:bCs/>
                <w:i/>
                <w:iCs/>
                <w:color w:val="17365D"/>
                <w:sz w:val="18"/>
                <w:szCs w:val="18"/>
              </w:rPr>
              <w:t xml:space="preserve"> </w:t>
            </w:r>
            <w:r w:rsidRPr="00535107">
              <w:rPr>
                <w:rFonts w:asciiTheme="majorHAnsi" w:hAnsiTheme="majorHAnsi" w:cstheme="majorHAnsi"/>
                <w:i/>
                <w:iCs/>
                <w:color w:val="17365D"/>
                <w:sz w:val="18"/>
                <w:szCs w:val="18"/>
              </w:rPr>
              <w:t>(da 1 = Per nulla soddisfatto a 4 = Estremamente soddisfatto</w:t>
            </w:r>
            <w:r w:rsidR="007617E0">
              <w:rPr>
                <w:rFonts w:asciiTheme="majorHAnsi" w:hAnsiTheme="majorHAnsi" w:cstheme="majorHAnsi"/>
                <w:i/>
                <w:iCs/>
                <w:color w:val="17365D"/>
                <w:sz w:val="18"/>
                <w:szCs w:val="18"/>
              </w:rPr>
              <w:t>)</w:t>
            </w:r>
            <w:r w:rsidRPr="00535107">
              <w:rPr>
                <w:rFonts w:asciiTheme="majorHAnsi" w:hAnsiTheme="majorHAnsi" w:cstheme="majorHAnsi"/>
                <w:i/>
                <w:iCs/>
                <w:color w:val="17365D"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</w:tc>
      </w:tr>
      <w:tr w:rsidR="00535107" w:rsidRPr="00535107" w14:paraId="412779A5" w14:textId="77777777" w:rsidTr="00CF30CA">
        <w:tc>
          <w:tcPr>
            <w:tcW w:w="6521" w:type="dxa"/>
            <w:shd w:val="clear" w:color="auto" w:fill="auto"/>
          </w:tcPr>
          <w:p w14:paraId="1B06C49B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  <w:hideMark/>
          </w:tcPr>
          <w:p w14:paraId="6DB12D65" w14:textId="77777777"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left" w:pos="35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1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2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3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4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Non so</w:t>
            </w:r>
          </w:p>
        </w:tc>
      </w:tr>
      <w:tr w:rsidR="00535107" w:rsidRPr="00535107" w14:paraId="59D192E1" w14:textId="77777777" w:rsidTr="00CF30CA">
        <w:tc>
          <w:tcPr>
            <w:tcW w:w="6521" w:type="dxa"/>
            <w:shd w:val="clear" w:color="auto" w:fill="auto"/>
            <w:hideMark/>
          </w:tcPr>
          <w:p w14:paraId="227295D2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Disponibilità e cortesia del personale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14:paraId="20EA5BD4" w14:textId="77777777"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535107" w:rsidRPr="00535107" w14:paraId="5348EFE1" w14:textId="77777777" w:rsidTr="00CF30CA">
        <w:tc>
          <w:tcPr>
            <w:tcW w:w="6521" w:type="dxa"/>
            <w:shd w:val="clear" w:color="auto" w:fill="auto"/>
          </w:tcPr>
          <w:p w14:paraId="57FCAAC9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Competenza del personale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330D430" w14:textId="77777777"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535107" w:rsidRPr="00535107" w14:paraId="1027BB08" w14:textId="77777777" w:rsidTr="00CF30CA">
        <w:tc>
          <w:tcPr>
            <w:tcW w:w="6521" w:type="dxa"/>
            <w:shd w:val="clear" w:color="auto" w:fill="auto"/>
            <w:hideMark/>
          </w:tcPr>
          <w:p w14:paraId="30277EA7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Qualità dell’informazione fornita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14:paraId="7632A66E" w14:textId="77777777"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535107" w:rsidRPr="00535107" w14:paraId="29921F5B" w14:textId="77777777" w:rsidTr="00CF30CA">
        <w:tc>
          <w:tcPr>
            <w:tcW w:w="6521" w:type="dxa"/>
            <w:shd w:val="clear" w:color="auto" w:fill="auto"/>
          </w:tcPr>
          <w:p w14:paraId="5F3ED920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Tempi di attesa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91C9BD0" w14:textId="77777777"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535107" w:rsidRPr="00535107" w14:paraId="3DD08A0E" w14:textId="77777777" w:rsidTr="00CF30CA">
        <w:tc>
          <w:tcPr>
            <w:tcW w:w="6521" w:type="dxa"/>
            <w:shd w:val="clear" w:color="auto" w:fill="auto"/>
          </w:tcPr>
          <w:p w14:paraId="65C9A0A7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lastRenderedPageBreak/>
              <w:t>Gradevolezza dell’ambiente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14:paraId="03250229" w14:textId="77777777"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535107" w:rsidRPr="00535107" w14:paraId="2B43013F" w14:textId="77777777" w:rsidTr="00CF30CA">
        <w:tc>
          <w:tcPr>
            <w:tcW w:w="6521" w:type="dxa"/>
            <w:shd w:val="clear" w:color="auto" w:fill="auto"/>
            <w:hideMark/>
          </w:tcPr>
          <w:p w14:paraId="044D068C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 xml:space="preserve">Accessibilità fisica 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14:paraId="1A00C99B" w14:textId="77777777"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535107" w:rsidRPr="00535107" w14:paraId="005C78AA" w14:textId="77777777" w:rsidTr="00CF30CA">
        <w:tc>
          <w:tcPr>
            <w:tcW w:w="6521" w:type="dxa"/>
            <w:shd w:val="clear" w:color="auto" w:fill="auto"/>
            <w:hideMark/>
          </w:tcPr>
          <w:p w14:paraId="4493A1BB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Pulizia dell’Info-Point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14:paraId="6EB06696" w14:textId="77777777"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535107" w:rsidRPr="00535107" w14:paraId="51F863F6" w14:textId="77777777" w:rsidTr="00CF30CA">
        <w:tc>
          <w:tcPr>
            <w:tcW w:w="6521" w:type="dxa"/>
            <w:shd w:val="clear" w:color="auto" w:fill="auto"/>
            <w:hideMark/>
          </w:tcPr>
          <w:p w14:paraId="768DC215" w14:textId="77777777" w:rsidR="00535107" w:rsidRPr="00535107" w:rsidRDefault="00535107" w:rsidP="006D3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Tipologia del materiale informativo fornito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14:paraId="375BA5E7" w14:textId="77777777" w:rsidR="00535107" w:rsidRPr="00535107" w:rsidRDefault="00535107" w:rsidP="006D3900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</w:pP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  <w:r w:rsidRPr="00535107">
              <w:rPr>
                <w:rFonts w:asciiTheme="majorHAnsi" w:hAnsiTheme="majorHAnsi" w:cstheme="majorHAnsi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</w:tbl>
    <w:p w14:paraId="411FB46D" w14:textId="77777777" w:rsidR="00B8644F" w:rsidRPr="00535107" w:rsidRDefault="00B8644F" w:rsidP="00F4254E">
      <w:pPr>
        <w:rPr>
          <w:rFonts w:asciiTheme="majorHAnsi" w:hAnsiTheme="majorHAnsi" w:cstheme="majorHAnsi"/>
          <w:b/>
          <w:sz w:val="24"/>
        </w:rPr>
      </w:pPr>
    </w:p>
    <w:sectPr w:rsidR="00B8644F" w:rsidRPr="00535107" w:rsidSect="00606229">
      <w:headerReference w:type="default" r:id="rId11"/>
      <w:footerReference w:type="default" r:id="rId12"/>
      <w:type w:val="continuous"/>
      <w:pgSz w:w="11906" w:h="16838"/>
      <w:pgMar w:top="1134" w:right="1134" w:bottom="992" w:left="1134" w:header="425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3B9F3" w14:textId="77777777" w:rsidR="000D5883" w:rsidRDefault="000D5883" w:rsidP="00001E76">
      <w:pPr>
        <w:spacing w:after="0" w:line="240" w:lineRule="auto"/>
      </w:pPr>
      <w:r>
        <w:separator/>
      </w:r>
    </w:p>
  </w:endnote>
  <w:endnote w:type="continuationSeparator" w:id="0">
    <w:p w14:paraId="644D5525" w14:textId="77777777" w:rsidR="000D5883" w:rsidRDefault="000D5883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53F77" w14:textId="77777777" w:rsidR="00F61AD6" w:rsidRDefault="00F61AD6" w:rsidP="002A401F">
    <w:pPr>
      <w:spacing w:after="0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  <w:gridCol w:w="740"/>
    </w:tblGrid>
    <w:tr w:rsidR="00F61AD6" w14:paraId="1F77A459" w14:textId="77777777" w:rsidTr="00F11887">
      <w:tc>
        <w:tcPr>
          <w:tcW w:w="9039" w:type="dxa"/>
        </w:tcPr>
        <w:p w14:paraId="2E3088B4" w14:textId="77777777" w:rsidR="00F61AD6" w:rsidRDefault="00F61AD6" w:rsidP="0055280D">
          <w:pPr>
            <w:pStyle w:val="Pidipagina"/>
            <w:rPr>
              <w:sz w:val="14"/>
              <w:szCs w:val="16"/>
            </w:rPr>
          </w:pPr>
          <w:r w:rsidRPr="00D8102D">
            <w:rPr>
              <w:b/>
              <w:sz w:val="14"/>
              <w:szCs w:val="16"/>
            </w:rPr>
            <w:t>Regione Puglia</w:t>
          </w:r>
          <w:r>
            <w:rPr>
              <w:b/>
              <w:sz w:val="14"/>
              <w:szCs w:val="16"/>
            </w:rPr>
            <w:t xml:space="preserve"> - </w:t>
          </w:r>
          <w:r w:rsidRPr="00D8102D">
            <w:rPr>
              <w:sz w:val="14"/>
              <w:szCs w:val="16"/>
            </w:rPr>
            <w:t xml:space="preserve">Dipartimento </w:t>
          </w:r>
          <w:r>
            <w:rPr>
              <w:sz w:val="14"/>
              <w:szCs w:val="16"/>
            </w:rPr>
            <w:t xml:space="preserve">Turismo, Economia della cultura e valorizzazione </w:t>
          </w:r>
          <w:r w:rsidR="00C9470C">
            <w:rPr>
              <w:sz w:val="14"/>
              <w:szCs w:val="16"/>
            </w:rPr>
            <w:t>territoriale</w:t>
          </w:r>
        </w:p>
        <w:p w14:paraId="16F93E61" w14:textId="77777777" w:rsidR="00F61AD6" w:rsidRPr="00D8102D" w:rsidRDefault="00F61AD6" w:rsidP="0055280D">
          <w:pPr>
            <w:pStyle w:val="Pidipagina"/>
            <w:rPr>
              <w:rFonts w:asciiTheme="majorHAnsi" w:hAnsiTheme="majorHAnsi"/>
              <w:sz w:val="14"/>
              <w:szCs w:val="16"/>
            </w:rPr>
          </w:pPr>
          <w:r w:rsidRPr="00D8102D">
            <w:rPr>
              <w:rFonts w:asciiTheme="majorHAnsi" w:hAnsiTheme="majorHAnsi"/>
              <w:sz w:val="14"/>
              <w:szCs w:val="16"/>
            </w:rPr>
            <w:t xml:space="preserve">Sezione </w:t>
          </w:r>
          <w:r>
            <w:rPr>
              <w:rFonts w:asciiTheme="majorHAnsi" w:hAnsiTheme="majorHAnsi"/>
              <w:sz w:val="14"/>
              <w:szCs w:val="16"/>
            </w:rPr>
            <w:t>Turismo</w:t>
          </w:r>
          <w:r w:rsidR="006037FD">
            <w:rPr>
              <w:rFonts w:asciiTheme="majorHAnsi" w:hAnsiTheme="majorHAnsi"/>
              <w:sz w:val="14"/>
              <w:szCs w:val="16"/>
            </w:rPr>
            <w:t xml:space="preserve"> e Internazionaliz</w:t>
          </w:r>
          <w:r w:rsidR="000274D5">
            <w:rPr>
              <w:rFonts w:asciiTheme="majorHAnsi" w:hAnsiTheme="majorHAnsi"/>
              <w:sz w:val="14"/>
              <w:szCs w:val="16"/>
            </w:rPr>
            <w:t>z</w:t>
          </w:r>
          <w:r w:rsidR="006037FD">
            <w:rPr>
              <w:rFonts w:asciiTheme="majorHAnsi" w:hAnsiTheme="majorHAnsi"/>
              <w:sz w:val="14"/>
              <w:szCs w:val="16"/>
            </w:rPr>
            <w:t>azione</w:t>
          </w:r>
          <w:r w:rsidRPr="00D8102D">
            <w:rPr>
              <w:rFonts w:asciiTheme="majorHAnsi" w:hAnsiTheme="majorHAnsi"/>
              <w:sz w:val="14"/>
              <w:szCs w:val="16"/>
            </w:rPr>
            <w:t xml:space="preserve"> </w:t>
          </w:r>
          <w:r>
            <w:rPr>
              <w:rFonts w:asciiTheme="majorHAnsi" w:hAnsiTheme="majorHAnsi"/>
              <w:sz w:val="14"/>
              <w:szCs w:val="16"/>
            </w:rPr>
            <w:t>| Via Francesco Lattanzio, 29 –</w:t>
          </w:r>
          <w:r w:rsidRPr="00D8102D">
            <w:rPr>
              <w:rFonts w:asciiTheme="majorHAnsi" w:hAnsiTheme="majorHAnsi"/>
              <w:sz w:val="14"/>
              <w:szCs w:val="16"/>
            </w:rPr>
            <w:t xml:space="preserve"> </w:t>
          </w:r>
          <w:r>
            <w:rPr>
              <w:rFonts w:asciiTheme="majorHAnsi" w:hAnsiTheme="majorHAnsi"/>
              <w:sz w:val="14"/>
              <w:szCs w:val="16"/>
            </w:rPr>
            <w:t xml:space="preserve">70125 </w:t>
          </w:r>
          <w:r w:rsidRPr="00D8102D">
            <w:rPr>
              <w:rFonts w:asciiTheme="majorHAnsi" w:hAnsiTheme="majorHAnsi"/>
              <w:sz w:val="14"/>
              <w:szCs w:val="16"/>
            </w:rPr>
            <w:t>Bari</w:t>
          </w:r>
        </w:p>
        <w:p w14:paraId="72DAD2AC" w14:textId="77777777" w:rsidR="00F61AD6" w:rsidRPr="00D8102D" w:rsidRDefault="00F61AD6" w:rsidP="0055280D">
          <w:pPr>
            <w:pStyle w:val="Pidipagina"/>
            <w:rPr>
              <w:color w:val="2F5496" w:themeColor="accent1" w:themeShade="BF"/>
              <w:sz w:val="14"/>
            </w:rPr>
          </w:pPr>
          <w:r w:rsidRPr="00AD6272">
            <w:rPr>
              <w:color w:val="2F5496" w:themeColor="accent1" w:themeShade="BF"/>
              <w:sz w:val="14"/>
            </w:rPr>
            <w:t>www.regione.puglia.it</w:t>
          </w:r>
          <w:r>
            <w:rPr>
              <w:color w:val="2F5496" w:themeColor="accent1" w:themeShade="BF"/>
              <w:sz w:val="14"/>
            </w:rPr>
            <w:t xml:space="preserve"> </w:t>
          </w:r>
        </w:p>
      </w:tc>
      <w:tc>
        <w:tcPr>
          <w:tcW w:w="740" w:type="dxa"/>
          <w:vAlign w:val="center"/>
        </w:tcPr>
        <w:p w14:paraId="4FD0FC9B" w14:textId="77777777" w:rsidR="00F61AD6" w:rsidRPr="00D8102D" w:rsidRDefault="007B6711" w:rsidP="0055280D">
          <w:pPr>
            <w:pStyle w:val="Pidipagina"/>
            <w:jc w:val="right"/>
            <w:rPr>
              <w:sz w:val="16"/>
            </w:rPr>
          </w:pPr>
          <w:r w:rsidRPr="00DD25F8">
            <w:rPr>
              <w:sz w:val="16"/>
            </w:rPr>
            <w:fldChar w:fldCharType="begin"/>
          </w:r>
          <w:r w:rsidR="00F61AD6" w:rsidRPr="00DD25F8">
            <w:rPr>
              <w:sz w:val="16"/>
            </w:rPr>
            <w:instrText>PAGE   \* MERGEFORMAT</w:instrText>
          </w:r>
          <w:r w:rsidRPr="00DD25F8">
            <w:rPr>
              <w:sz w:val="16"/>
            </w:rPr>
            <w:fldChar w:fldCharType="separate"/>
          </w:r>
          <w:r w:rsidR="009A0BB7">
            <w:rPr>
              <w:noProof/>
              <w:sz w:val="16"/>
            </w:rPr>
            <w:t>2</w:t>
          </w:r>
          <w:r w:rsidRPr="00DD25F8">
            <w:rPr>
              <w:sz w:val="16"/>
            </w:rPr>
            <w:fldChar w:fldCharType="end"/>
          </w:r>
        </w:p>
      </w:tc>
    </w:tr>
  </w:tbl>
  <w:p w14:paraId="4BE89C3C" w14:textId="77777777" w:rsidR="00F61AD6" w:rsidRDefault="00F61A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0A916" w14:textId="77777777" w:rsidR="000D5883" w:rsidRDefault="000D5883" w:rsidP="00001E76">
      <w:pPr>
        <w:spacing w:after="0" w:line="240" w:lineRule="auto"/>
      </w:pPr>
      <w:r>
        <w:separator/>
      </w:r>
    </w:p>
  </w:footnote>
  <w:footnote w:type="continuationSeparator" w:id="0">
    <w:p w14:paraId="7A6DC45B" w14:textId="77777777" w:rsidR="000D5883" w:rsidRDefault="000D5883" w:rsidP="000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66663" w14:textId="77777777" w:rsidR="00F61AD6" w:rsidRDefault="00F61AD6" w:rsidP="001F0382">
    <w:pPr>
      <w:tabs>
        <w:tab w:val="left" w:pos="1597"/>
      </w:tabs>
      <w:ind w:firstLine="708"/>
      <w:rPr>
        <w:sz w:val="2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6"/>
      <w:gridCol w:w="3277"/>
      <w:gridCol w:w="2234"/>
    </w:tblGrid>
    <w:tr w:rsidR="00F61AD6" w14:paraId="3A7763B0" w14:textId="77777777" w:rsidTr="003021DD">
      <w:trPr>
        <w:trHeight w:val="855"/>
      </w:trPr>
      <w:tc>
        <w:tcPr>
          <w:tcW w:w="4236" w:type="dxa"/>
          <w:vAlign w:val="center"/>
        </w:tcPr>
        <w:p w14:paraId="4A32CE36" w14:textId="77777777" w:rsidR="00F61AD6" w:rsidRPr="001252AD" w:rsidRDefault="00F61AD6" w:rsidP="00912103">
          <w:pPr>
            <w:pStyle w:val="Intestazione"/>
            <w:rPr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0D5C7463" wp14:editId="2EE9C2F2">
                <wp:simplePos x="0" y="0"/>
                <wp:positionH relativeFrom="margin">
                  <wp:posOffset>-69215</wp:posOffset>
                </wp:positionH>
                <wp:positionV relativeFrom="margin">
                  <wp:posOffset>153035</wp:posOffset>
                </wp:positionV>
                <wp:extent cx="2550795" cy="779145"/>
                <wp:effectExtent l="0" t="0" r="1905" b="1905"/>
                <wp:wrapSquare wrapText="bothSides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 LOGHI SENZA po fes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795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7" w:type="dxa"/>
          <w:vAlign w:val="center"/>
        </w:tcPr>
        <w:p w14:paraId="1A1DDD30" w14:textId="77777777" w:rsidR="00F61AD6" w:rsidRDefault="00F61AD6" w:rsidP="003021DD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6432" behindDoc="0" locked="0" layoutInCell="1" allowOverlap="1" wp14:anchorId="58E8949B" wp14:editId="6D99DE37">
                <wp:simplePos x="0" y="0"/>
                <wp:positionH relativeFrom="column">
                  <wp:posOffset>675005</wp:posOffset>
                </wp:positionH>
                <wp:positionV relativeFrom="paragraph">
                  <wp:posOffset>35560</wp:posOffset>
                </wp:positionV>
                <wp:extent cx="586740" cy="466090"/>
                <wp:effectExtent l="0" t="0" r="3810" b="0"/>
                <wp:wrapThrough wrapText="bothSides">
                  <wp:wrapPolygon edited="0">
                    <wp:start x="0" y="0"/>
                    <wp:lineTo x="0" y="20305"/>
                    <wp:lineTo x="21039" y="20305"/>
                    <wp:lineTo x="21039" y="0"/>
                    <wp:lineTo x="0" y="0"/>
                  </wp:wrapPolygon>
                </wp:wrapThrough>
                <wp:docPr id="29" name="Immagine 29" descr="Immagine che contiene disegnando, cibo, segnal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ownload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6BB3FAD" w14:textId="77777777" w:rsidR="00F61AD6" w:rsidRPr="001E6BC4" w:rsidRDefault="00F61AD6" w:rsidP="003021DD">
          <w:pPr>
            <w:jc w:val="center"/>
          </w:pPr>
        </w:p>
      </w:tc>
      <w:tc>
        <w:tcPr>
          <w:tcW w:w="2234" w:type="dxa"/>
          <w:vAlign w:val="center"/>
        </w:tcPr>
        <w:p w14:paraId="58867D07" w14:textId="77777777" w:rsidR="00F61AD6" w:rsidRDefault="00F61AD6" w:rsidP="009121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42EED100" wp14:editId="5ED4D1ED">
                <wp:extent cx="1030278" cy="449030"/>
                <wp:effectExtent l="0" t="0" r="0" b="8255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ORpng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278" cy="449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38313B" w14:textId="77777777" w:rsidR="00F61AD6" w:rsidRPr="001623D2" w:rsidRDefault="00F61AD6" w:rsidP="001F0382">
    <w:pPr>
      <w:tabs>
        <w:tab w:val="left" w:pos="1597"/>
      </w:tabs>
      <w:ind w:firstLine="708"/>
      <w:rPr>
        <w:sz w:val="2"/>
      </w:rPr>
    </w:pPr>
    <w:r w:rsidRPr="00912103">
      <w:rPr>
        <w:sz w:val="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B58"/>
    <w:multiLevelType w:val="hybridMultilevel"/>
    <w:tmpl w:val="AA9A7960"/>
    <w:lvl w:ilvl="0" w:tplc="29644644">
      <w:numFmt w:val="bullet"/>
      <w:lvlText w:val="-"/>
      <w:lvlJc w:val="left"/>
      <w:pPr>
        <w:ind w:left="1146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707F28"/>
    <w:multiLevelType w:val="hybridMultilevel"/>
    <w:tmpl w:val="E000DB94"/>
    <w:lvl w:ilvl="0" w:tplc="56AC6D2A">
      <w:start w:val="14"/>
      <w:numFmt w:val="bullet"/>
      <w:lvlText w:val="-"/>
      <w:lvlJc w:val="left"/>
      <w:pPr>
        <w:ind w:left="1145" w:hanging="360"/>
      </w:pPr>
      <w:rPr>
        <w:rFonts w:ascii="Comic Sans MS" w:eastAsia="Times New Roman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9262625"/>
    <w:multiLevelType w:val="hybridMultilevel"/>
    <w:tmpl w:val="42E252EC"/>
    <w:lvl w:ilvl="0" w:tplc="B3DA63EA">
      <w:start w:val="4"/>
      <w:numFmt w:val="bullet"/>
      <w:lvlText w:val="-"/>
      <w:lvlJc w:val="left"/>
      <w:pPr>
        <w:ind w:left="1068" w:hanging="360"/>
      </w:pPr>
      <w:rPr>
        <w:rFonts w:ascii="Times-Roman" w:eastAsia="Calibr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740C16"/>
    <w:multiLevelType w:val="multilevel"/>
    <w:tmpl w:val="D3CCC88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4">
    <w:nsid w:val="0DE12B77"/>
    <w:multiLevelType w:val="hybridMultilevel"/>
    <w:tmpl w:val="79A66FB8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6E2EB8"/>
    <w:multiLevelType w:val="hybridMultilevel"/>
    <w:tmpl w:val="059471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372E"/>
    <w:multiLevelType w:val="multilevel"/>
    <w:tmpl w:val="31C0DCE8"/>
    <w:lvl w:ilvl="0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88F3D4F"/>
    <w:multiLevelType w:val="hybridMultilevel"/>
    <w:tmpl w:val="5BF65E84"/>
    <w:lvl w:ilvl="0" w:tplc="0410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AD32560"/>
    <w:multiLevelType w:val="hybridMultilevel"/>
    <w:tmpl w:val="5F6C086A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A1C65"/>
    <w:multiLevelType w:val="multilevel"/>
    <w:tmpl w:val="1C1251B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9B6E3B"/>
    <w:multiLevelType w:val="hybridMultilevel"/>
    <w:tmpl w:val="2DF0D768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267653B"/>
    <w:multiLevelType w:val="hybridMultilevel"/>
    <w:tmpl w:val="AB3EF682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B143F5"/>
    <w:multiLevelType w:val="hybridMultilevel"/>
    <w:tmpl w:val="8FDC63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D0271"/>
    <w:multiLevelType w:val="hybridMultilevel"/>
    <w:tmpl w:val="F0A8E47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76FCB"/>
    <w:multiLevelType w:val="hybridMultilevel"/>
    <w:tmpl w:val="4148E4B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 w:themeColor="accent5" w:themeShade="BF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CE73C38"/>
    <w:multiLevelType w:val="hybridMultilevel"/>
    <w:tmpl w:val="019E8BD2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29644644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D127F"/>
    <w:multiLevelType w:val="hybridMultilevel"/>
    <w:tmpl w:val="B1C2CAFC"/>
    <w:lvl w:ilvl="0" w:tplc="22847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6430F"/>
    <w:multiLevelType w:val="hybridMultilevel"/>
    <w:tmpl w:val="9CE0A81C"/>
    <w:lvl w:ilvl="0" w:tplc="04100013">
      <w:start w:val="1"/>
      <w:numFmt w:val="upperRoman"/>
      <w:lvlText w:val="%1."/>
      <w:lvlJc w:val="righ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3F655366"/>
    <w:multiLevelType w:val="hybridMultilevel"/>
    <w:tmpl w:val="68062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C34604"/>
    <w:multiLevelType w:val="hybridMultilevel"/>
    <w:tmpl w:val="F5F69E72"/>
    <w:lvl w:ilvl="0" w:tplc="0410001B">
      <w:start w:val="1"/>
      <w:numFmt w:val="lowerRoman"/>
      <w:lvlText w:val="%1."/>
      <w:lvlJc w:val="right"/>
      <w:pPr>
        <w:ind w:left="1855" w:hanging="360"/>
      </w:pPr>
    </w:lvl>
    <w:lvl w:ilvl="1" w:tplc="04100019" w:tentative="1">
      <w:start w:val="1"/>
      <w:numFmt w:val="lowerLetter"/>
      <w:lvlText w:val="%2."/>
      <w:lvlJc w:val="left"/>
      <w:pPr>
        <w:ind w:left="2575" w:hanging="360"/>
      </w:pPr>
    </w:lvl>
    <w:lvl w:ilvl="2" w:tplc="0410001B" w:tentative="1">
      <w:start w:val="1"/>
      <w:numFmt w:val="lowerRoman"/>
      <w:lvlText w:val="%3."/>
      <w:lvlJc w:val="right"/>
      <w:pPr>
        <w:ind w:left="3295" w:hanging="180"/>
      </w:pPr>
    </w:lvl>
    <w:lvl w:ilvl="3" w:tplc="0410000F" w:tentative="1">
      <w:start w:val="1"/>
      <w:numFmt w:val="decimal"/>
      <w:lvlText w:val="%4."/>
      <w:lvlJc w:val="left"/>
      <w:pPr>
        <w:ind w:left="4015" w:hanging="360"/>
      </w:pPr>
    </w:lvl>
    <w:lvl w:ilvl="4" w:tplc="04100019" w:tentative="1">
      <w:start w:val="1"/>
      <w:numFmt w:val="lowerLetter"/>
      <w:lvlText w:val="%5."/>
      <w:lvlJc w:val="left"/>
      <w:pPr>
        <w:ind w:left="4735" w:hanging="360"/>
      </w:pPr>
    </w:lvl>
    <w:lvl w:ilvl="5" w:tplc="0410001B" w:tentative="1">
      <w:start w:val="1"/>
      <w:numFmt w:val="lowerRoman"/>
      <w:lvlText w:val="%6."/>
      <w:lvlJc w:val="right"/>
      <w:pPr>
        <w:ind w:left="5455" w:hanging="180"/>
      </w:pPr>
    </w:lvl>
    <w:lvl w:ilvl="6" w:tplc="0410000F" w:tentative="1">
      <w:start w:val="1"/>
      <w:numFmt w:val="decimal"/>
      <w:lvlText w:val="%7."/>
      <w:lvlJc w:val="left"/>
      <w:pPr>
        <w:ind w:left="6175" w:hanging="360"/>
      </w:pPr>
    </w:lvl>
    <w:lvl w:ilvl="7" w:tplc="04100019" w:tentative="1">
      <w:start w:val="1"/>
      <w:numFmt w:val="lowerLetter"/>
      <w:lvlText w:val="%8."/>
      <w:lvlJc w:val="left"/>
      <w:pPr>
        <w:ind w:left="6895" w:hanging="360"/>
      </w:pPr>
    </w:lvl>
    <w:lvl w:ilvl="8" w:tplc="04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49503E76"/>
    <w:multiLevelType w:val="hybridMultilevel"/>
    <w:tmpl w:val="D7C685C4"/>
    <w:lvl w:ilvl="0" w:tplc="29644644">
      <w:numFmt w:val="bullet"/>
      <w:lvlText w:val="-"/>
      <w:lvlJc w:val="left"/>
      <w:pPr>
        <w:ind w:left="1713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D7D09F3"/>
    <w:multiLevelType w:val="hybridMultilevel"/>
    <w:tmpl w:val="84C4B546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4FDD09E6"/>
    <w:multiLevelType w:val="hybridMultilevel"/>
    <w:tmpl w:val="B8CCF1E0"/>
    <w:lvl w:ilvl="0" w:tplc="0410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>
    <w:nsid w:val="57483887"/>
    <w:multiLevelType w:val="hybridMultilevel"/>
    <w:tmpl w:val="99F4C138"/>
    <w:lvl w:ilvl="0" w:tplc="722EE5BC">
      <w:start w:val="1"/>
      <w:numFmt w:val="decimal"/>
      <w:lvlText w:val="%1."/>
      <w:lvlJc w:val="left"/>
      <w:pPr>
        <w:ind w:left="1713" w:hanging="360"/>
      </w:pPr>
      <w:rPr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FA50742"/>
    <w:multiLevelType w:val="hybridMultilevel"/>
    <w:tmpl w:val="67D8365E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1F249E5"/>
    <w:multiLevelType w:val="hybridMultilevel"/>
    <w:tmpl w:val="3E5255FA"/>
    <w:lvl w:ilvl="0" w:tplc="56AC6D2A">
      <w:start w:val="14"/>
      <w:numFmt w:val="bullet"/>
      <w:lvlText w:val="-"/>
      <w:lvlJc w:val="left"/>
      <w:pPr>
        <w:ind w:left="1429" w:hanging="360"/>
      </w:pPr>
      <w:rPr>
        <w:rFonts w:ascii="Comic Sans MS" w:eastAsia="Times New Roman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7042A8"/>
    <w:multiLevelType w:val="hybridMultilevel"/>
    <w:tmpl w:val="8FA88656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E05432"/>
    <w:multiLevelType w:val="multilevel"/>
    <w:tmpl w:val="D9BCBF14"/>
    <w:lvl w:ilvl="0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b w:val="0"/>
        <w:bCs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0">
    <w:nsid w:val="6BAC6F24"/>
    <w:multiLevelType w:val="hybridMultilevel"/>
    <w:tmpl w:val="08865D2A"/>
    <w:lvl w:ilvl="0" w:tplc="A2029296">
      <w:start w:val="1"/>
      <w:numFmt w:val="bullet"/>
      <w:lvlText w:val=""/>
      <w:lvlJc w:val="left"/>
      <w:pPr>
        <w:ind w:left="12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4472774"/>
    <w:multiLevelType w:val="hybridMultilevel"/>
    <w:tmpl w:val="3AD6B820"/>
    <w:lvl w:ilvl="0" w:tplc="BEA2E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54760"/>
    <w:multiLevelType w:val="hybridMultilevel"/>
    <w:tmpl w:val="562062A4"/>
    <w:lvl w:ilvl="0" w:tplc="EF2E3A5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43940"/>
    <w:multiLevelType w:val="hybridMultilevel"/>
    <w:tmpl w:val="29D89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56D20"/>
    <w:multiLevelType w:val="hybridMultilevel"/>
    <w:tmpl w:val="3AD6B820"/>
    <w:lvl w:ilvl="0" w:tplc="BEA2E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1296C"/>
    <w:multiLevelType w:val="hybridMultilevel"/>
    <w:tmpl w:val="B2A8596A"/>
    <w:lvl w:ilvl="0" w:tplc="0410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6">
    <w:nsid w:val="7B5E2530"/>
    <w:multiLevelType w:val="multilevel"/>
    <w:tmpl w:val="D71CC570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37">
    <w:nsid w:val="7FF52574"/>
    <w:multiLevelType w:val="multilevel"/>
    <w:tmpl w:val="FEF00372"/>
    <w:lvl w:ilvl="0">
      <w:start w:val="1"/>
      <w:numFmt w:val="bullet"/>
      <w:lvlText w:val="-"/>
      <w:lvlJc w:val="left"/>
      <w:pPr>
        <w:ind w:left="862" w:hanging="360"/>
      </w:pPr>
      <w:rPr>
        <w:rFonts w:ascii="Calibri Light" w:hAnsi="Calibri Light" w:cs="Calibri Light" w:hint="default"/>
        <w:b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6"/>
  </w:num>
  <w:num w:numId="3">
    <w:abstractNumId w:val="23"/>
  </w:num>
  <w:num w:numId="4">
    <w:abstractNumId w:val="26"/>
  </w:num>
  <w:num w:numId="5">
    <w:abstractNumId w:val="8"/>
  </w:num>
  <w:num w:numId="6">
    <w:abstractNumId w:val="28"/>
  </w:num>
  <w:num w:numId="7">
    <w:abstractNumId w:val="33"/>
  </w:num>
  <w:num w:numId="8">
    <w:abstractNumId w:val="13"/>
  </w:num>
  <w:num w:numId="9">
    <w:abstractNumId w:val="21"/>
  </w:num>
  <w:num w:numId="10">
    <w:abstractNumId w:val="11"/>
  </w:num>
  <w:num w:numId="11">
    <w:abstractNumId w:val="16"/>
  </w:num>
  <w:num w:numId="12">
    <w:abstractNumId w:val="14"/>
  </w:num>
  <w:num w:numId="13">
    <w:abstractNumId w:val="36"/>
  </w:num>
  <w:num w:numId="14">
    <w:abstractNumId w:val="37"/>
  </w:num>
  <w:num w:numId="15">
    <w:abstractNumId w:val="9"/>
  </w:num>
  <w:num w:numId="16">
    <w:abstractNumId w:val="6"/>
  </w:num>
  <w:num w:numId="17">
    <w:abstractNumId w:val="3"/>
  </w:num>
  <w:num w:numId="18">
    <w:abstractNumId w:val="5"/>
  </w:num>
  <w:num w:numId="19">
    <w:abstractNumId w:val="18"/>
  </w:num>
  <w:num w:numId="20">
    <w:abstractNumId w:val="17"/>
  </w:num>
  <w:num w:numId="21">
    <w:abstractNumId w:val="29"/>
  </w:num>
  <w:num w:numId="22">
    <w:abstractNumId w:val="22"/>
  </w:num>
  <w:num w:numId="23">
    <w:abstractNumId w:val="15"/>
  </w:num>
  <w:num w:numId="24">
    <w:abstractNumId w:val="10"/>
  </w:num>
  <w:num w:numId="25">
    <w:abstractNumId w:val="4"/>
  </w:num>
  <w:num w:numId="26">
    <w:abstractNumId w:val="0"/>
  </w:num>
  <w:num w:numId="27">
    <w:abstractNumId w:val="12"/>
  </w:num>
  <w:num w:numId="28">
    <w:abstractNumId w:val="25"/>
  </w:num>
  <w:num w:numId="29">
    <w:abstractNumId w:val="19"/>
  </w:num>
  <w:num w:numId="30">
    <w:abstractNumId w:val="24"/>
  </w:num>
  <w:num w:numId="31">
    <w:abstractNumId w:val="7"/>
  </w:num>
  <w:num w:numId="32">
    <w:abstractNumId w:val="27"/>
  </w:num>
  <w:num w:numId="33">
    <w:abstractNumId w:val="1"/>
  </w:num>
  <w:num w:numId="34">
    <w:abstractNumId w:val="35"/>
  </w:num>
  <w:num w:numId="35">
    <w:abstractNumId w:val="2"/>
  </w:num>
  <w:num w:numId="36">
    <w:abstractNumId w:val="30"/>
  </w:num>
  <w:num w:numId="37">
    <w:abstractNumId w:val="32"/>
  </w:num>
  <w:num w:numId="38">
    <w:abstractNumId w:val="31"/>
  </w:num>
  <w:num w:numId="39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A1"/>
    <w:rsid w:val="000012AA"/>
    <w:rsid w:val="00001505"/>
    <w:rsid w:val="00001E76"/>
    <w:rsid w:val="00003578"/>
    <w:rsid w:val="00003C74"/>
    <w:rsid w:val="0000605E"/>
    <w:rsid w:val="0001006F"/>
    <w:rsid w:val="0001019E"/>
    <w:rsid w:val="0001071C"/>
    <w:rsid w:val="000110FC"/>
    <w:rsid w:val="000124B3"/>
    <w:rsid w:val="00012E2C"/>
    <w:rsid w:val="00013205"/>
    <w:rsid w:val="00013983"/>
    <w:rsid w:val="00013ABE"/>
    <w:rsid w:val="000173A1"/>
    <w:rsid w:val="00020D9E"/>
    <w:rsid w:val="0002385D"/>
    <w:rsid w:val="000239E9"/>
    <w:rsid w:val="000248B7"/>
    <w:rsid w:val="000274D5"/>
    <w:rsid w:val="000409F7"/>
    <w:rsid w:val="00043C77"/>
    <w:rsid w:val="00043F90"/>
    <w:rsid w:val="00045448"/>
    <w:rsid w:val="00046595"/>
    <w:rsid w:val="00047311"/>
    <w:rsid w:val="00052FD0"/>
    <w:rsid w:val="00056505"/>
    <w:rsid w:val="000566B3"/>
    <w:rsid w:val="00057378"/>
    <w:rsid w:val="000616D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660"/>
    <w:rsid w:val="00071DBD"/>
    <w:rsid w:val="00073825"/>
    <w:rsid w:val="00073C70"/>
    <w:rsid w:val="000747F8"/>
    <w:rsid w:val="00075281"/>
    <w:rsid w:val="000774E2"/>
    <w:rsid w:val="000802E3"/>
    <w:rsid w:val="00080A05"/>
    <w:rsid w:val="00081737"/>
    <w:rsid w:val="00082C68"/>
    <w:rsid w:val="00083223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EF0"/>
    <w:rsid w:val="0009744F"/>
    <w:rsid w:val="000A0FFB"/>
    <w:rsid w:val="000A173D"/>
    <w:rsid w:val="000A2845"/>
    <w:rsid w:val="000A3980"/>
    <w:rsid w:val="000A58CC"/>
    <w:rsid w:val="000A6756"/>
    <w:rsid w:val="000A6F72"/>
    <w:rsid w:val="000A77B3"/>
    <w:rsid w:val="000A791A"/>
    <w:rsid w:val="000B090F"/>
    <w:rsid w:val="000B1D62"/>
    <w:rsid w:val="000B2FC9"/>
    <w:rsid w:val="000B3ED5"/>
    <w:rsid w:val="000B4477"/>
    <w:rsid w:val="000B5138"/>
    <w:rsid w:val="000B642E"/>
    <w:rsid w:val="000B6D40"/>
    <w:rsid w:val="000D0B9C"/>
    <w:rsid w:val="000D0F29"/>
    <w:rsid w:val="000D2382"/>
    <w:rsid w:val="000D252C"/>
    <w:rsid w:val="000D41DB"/>
    <w:rsid w:val="000D5883"/>
    <w:rsid w:val="000D67C3"/>
    <w:rsid w:val="000D78C3"/>
    <w:rsid w:val="000E06CA"/>
    <w:rsid w:val="000E186E"/>
    <w:rsid w:val="000E34D3"/>
    <w:rsid w:val="000E4757"/>
    <w:rsid w:val="000E723F"/>
    <w:rsid w:val="000E726A"/>
    <w:rsid w:val="000E7972"/>
    <w:rsid w:val="000E7DF4"/>
    <w:rsid w:val="000E7FE0"/>
    <w:rsid w:val="000F0C1B"/>
    <w:rsid w:val="000F1B16"/>
    <w:rsid w:val="000F208C"/>
    <w:rsid w:val="000F2ADB"/>
    <w:rsid w:val="000F4379"/>
    <w:rsid w:val="000F649C"/>
    <w:rsid w:val="000F69F1"/>
    <w:rsid w:val="0010045C"/>
    <w:rsid w:val="00100C74"/>
    <w:rsid w:val="00104A6C"/>
    <w:rsid w:val="00104A8A"/>
    <w:rsid w:val="00105B80"/>
    <w:rsid w:val="00107FB6"/>
    <w:rsid w:val="00110A9C"/>
    <w:rsid w:val="0011261C"/>
    <w:rsid w:val="00112CD0"/>
    <w:rsid w:val="00112FB2"/>
    <w:rsid w:val="00114A5B"/>
    <w:rsid w:val="00114E31"/>
    <w:rsid w:val="00115A70"/>
    <w:rsid w:val="001169DC"/>
    <w:rsid w:val="00117DAD"/>
    <w:rsid w:val="00120964"/>
    <w:rsid w:val="001219D0"/>
    <w:rsid w:val="00121DB1"/>
    <w:rsid w:val="001252AD"/>
    <w:rsid w:val="001254C2"/>
    <w:rsid w:val="001254F3"/>
    <w:rsid w:val="001255B2"/>
    <w:rsid w:val="00126814"/>
    <w:rsid w:val="00127A06"/>
    <w:rsid w:val="00130F94"/>
    <w:rsid w:val="00131B1C"/>
    <w:rsid w:val="00132580"/>
    <w:rsid w:val="001328D4"/>
    <w:rsid w:val="00133382"/>
    <w:rsid w:val="00133394"/>
    <w:rsid w:val="0013429B"/>
    <w:rsid w:val="0013456D"/>
    <w:rsid w:val="00137AB1"/>
    <w:rsid w:val="001407BE"/>
    <w:rsid w:val="00144ED7"/>
    <w:rsid w:val="0014704F"/>
    <w:rsid w:val="00147908"/>
    <w:rsid w:val="0015027F"/>
    <w:rsid w:val="00150791"/>
    <w:rsid w:val="001508EC"/>
    <w:rsid w:val="00151E8A"/>
    <w:rsid w:val="001529DB"/>
    <w:rsid w:val="00154BCB"/>
    <w:rsid w:val="00155028"/>
    <w:rsid w:val="00155B09"/>
    <w:rsid w:val="00155F7A"/>
    <w:rsid w:val="0016094A"/>
    <w:rsid w:val="00161641"/>
    <w:rsid w:val="001623D2"/>
    <w:rsid w:val="00166758"/>
    <w:rsid w:val="00170104"/>
    <w:rsid w:val="00170255"/>
    <w:rsid w:val="0017044F"/>
    <w:rsid w:val="001704E5"/>
    <w:rsid w:val="00170B65"/>
    <w:rsid w:val="0017201B"/>
    <w:rsid w:val="00173265"/>
    <w:rsid w:val="0017362E"/>
    <w:rsid w:val="00174546"/>
    <w:rsid w:val="001755C7"/>
    <w:rsid w:val="00176EDD"/>
    <w:rsid w:val="0018744E"/>
    <w:rsid w:val="001878C1"/>
    <w:rsid w:val="0019031A"/>
    <w:rsid w:val="0019035C"/>
    <w:rsid w:val="001912C3"/>
    <w:rsid w:val="00191825"/>
    <w:rsid w:val="00191929"/>
    <w:rsid w:val="00193A8C"/>
    <w:rsid w:val="00197DEC"/>
    <w:rsid w:val="001A1765"/>
    <w:rsid w:val="001A548E"/>
    <w:rsid w:val="001A5770"/>
    <w:rsid w:val="001A7124"/>
    <w:rsid w:val="001B0670"/>
    <w:rsid w:val="001B323B"/>
    <w:rsid w:val="001B570E"/>
    <w:rsid w:val="001B5DF4"/>
    <w:rsid w:val="001B601F"/>
    <w:rsid w:val="001B6148"/>
    <w:rsid w:val="001B701A"/>
    <w:rsid w:val="001C202B"/>
    <w:rsid w:val="001C2AFB"/>
    <w:rsid w:val="001C3082"/>
    <w:rsid w:val="001C3ADD"/>
    <w:rsid w:val="001C55F7"/>
    <w:rsid w:val="001C63D3"/>
    <w:rsid w:val="001C6BC4"/>
    <w:rsid w:val="001C7A3E"/>
    <w:rsid w:val="001D00B7"/>
    <w:rsid w:val="001D18E4"/>
    <w:rsid w:val="001D275D"/>
    <w:rsid w:val="001D3C4E"/>
    <w:rsid w:val="001D3FB0"/>
    <w:rsid w:val="001D409E"/>
    <w:rsid w:val="001D5A3E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952"/>
    <w:rsid w:val="001F3E5F"/>
    <w:rsid w:val="001F497F"/>
    <w:rsid w:val="001F4CA3"/>
    <w:rsid w:val="001F6068"/>
    <w:rsid w:val="001F6736"/>
    <w:rsid w:val="002029D3"/>
    <w:rsid w:val="0020637D"/>
    <w:rsid w:val="00207A74"/>
    <w:rsid w:val="00207BC5"/>
    <w:rsid w:val="00211278"/>
    <w:rsid w:val="00212A1C"/>
    <w:rsid w:val="002139B2"/>
    <w:rsid w:val="00220B7F"/>
    <w:rsid w:val="00223558"/>
    <w:rsid w:val="00224C53"/>
    <w:rsid w:val="00230480"/>
    <w:rsid w:val="00230952"/>
    <w:rsid w:val="002316FE"/>
    <w:rsid w:val="00232394"/>
    <w:rsid w:val="00233E68"/>
    <w:rsid w:val="00233FCD"/>
    <w:rsid w:val="00235D97"/>
    <w:rsid w:val="0023626E"/>
    <w:rsid w:val="002362CF"/>
    <w:rsid w:val="00236E5B"/>
    <w:rsid w:val="00240DD5"/>
    <w:rsid w:val="00241322"/>
    <w:rsid w:val="002417B2"/>
    <w:rsid w:val="00242A40"/>
    <w:rsid w:val="00244B47"/>
    <w:rsid w:val="00257343"/>
    <w:rsid w:val="00260301"/>
    <w:rsid w:val="00260A7E"/>
    <w:rsid w:val="00260F87"/>
    <w:rsid w:val="002624D9"/>
    <w:rsid w:val="00262821"/>
    <w:rsid w:val="0026410B"/>
    <w:rsid w:val="00265C14"/>
    <w:rsid w:val="002664D5"/>
    <w:rsid w:val="00266E70"/>
    <w:rsid w:val="00267641"/>
    <w:rsid w:val="0027233E"/>
    <w:rsid w:val="00274336"/>
    <w:rsid w:val="00274D23"/>
    <w:rsid w:val="002750D4"/>
    <w:rsid w:val="0027525F"/>
    <w:rsid w:val="00276CD4"/>
    <w:rsid w:val="002815C3"/>
    <w:rsid w:val="0028279A"/>
    <w:rsid w:val="00285245"/>
    <w:rsid w:val="00285DA7"/>
    <w:rsid w:val="0028689E"/>
    <w:rsid w:val="00290B29"/>
    <w:rsid w:val="00291549"/>
    <w:rsid w:val="00291E40"/>
    <w:rsid w:val="0029291D"/>
    <w:rsid w:val="002936B4"/>
    <w:rsid w:val="00294286"/>
    <w:rsid w:val="00296822"/>
    <w:rsid w:val="002970AD"/>
    <w:rsid w:val="00297EB6"/>
    <w:rsid w:val="002A31F0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57D9"/>
    <w:rsid w:val="002B6E35"/>
    <w:rsid w:val="002C0827"/>
    <w:rsid w:val="002C2314"/>
    <w:rsid w:val="002C4AFF"/>
    <w:rsid w:val="002C4C45"/>
    <w:rsid w:val="002C5C1B"/>
    <w:rsid w:val="002C6D52"/>
    <w:rsid w:val="002D0835"/>
    <w:rsid w:val="002D098E"/>
    <w:rsid w:val="002D272F"/>
    <w:rsid w:val="002D36D9"/>
    <w:rsid w:val="002D3B67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1A9"/>
    <w:rsid w:val="002E445E"/>
    <w:rsid w:val="002E47C5"/>
    <w:rsid w:val="002E70DE"/>
    <w:rsid w:val="002E7307"/>
    <w:rsid w:val="002E7DED"/>
    <w:rsid w:val="002F2A07"/>
    <w:rsid w:val="002F732C"/>
    <w:rsid w:val="002F7435"/>
    <w:rsid w:val="003001E2"/>
    <w:rsid w:val="00301EC6"/>
    <w:rsid w:val="003021DD"/>
    <w:rsid w:val="00304360"/>
    <w:rsid w:val="003111AA"/>
    <w:rsid w:val="003114EF"/>
    <w:rsid w:val="00311C97"/>
    <w:rsid w:val="00313857"/>
    <w:rsid w:val="00313D44"/>
    <w:rsid w:val="00313F97"/>
    <w:rsid w:val="00314090"/>
    <w:rsid w:val="00320D91"/>
    <w:rsid w:val="00321038"/>
    <w:rsid w:val="003227B3"/>
    <w:rsid w:val="00331F28"/>
    <w:rsid w:val="003335DE"/>
    <w:rsid w:val="0033439F"/>
    <w:rsid w:val="00334444"/>
    <w:rsid w:val="00335237"/>
    <w:rsid w:val="003403E0"/>
    <w:rsid w:val="00340D2E"/>
    <w:rsid w:val="00341E21"/>
    <w:rsid w:val="0034259C"/>
    <w:rsid w:val="003429F3"/>
    <w:rsid w:val="00343A1A"/>
    <w:rsid w:val="003442EE"/>
    <w:rsid w:val="00344B15"/>
    <w:rsid w:val="00344C07"/>
    <w:rsid w:val="0034516E"/>
    <w:rsid w:val="003452CA"/>
    <w:rsid w:val="00351412"/>
    <w:rsid w:val="003523EC"/>
    <w:rsid w:val="00353340"/>
    <w:rsid w:val="0035490C"/>
    <w:rsid w:val="00360E60"/>
    <w:rsid w:val="00367333"/>
    <w:rsid w:val="00370BDB"/>
    <w:rsid w:val="00370CE0"/>
    <w:rsid w:val="0037246E"/>
    <w:rsid w:val="0037445A"/>
    <w:rsid w:val="00375499"/>
    <w:rsid w:val="003763B5"/>
    <w:rsid w:val="00376DB4"/>
    <w:rsid w:val="003774F4"/>
    <w:rsid w:val="003815A9"/>
    <w:rsid w:val="0038570E"/>
    <w:rsid w:val="00386581"/>
    <w:rsid w:val="003867D8"/>
    <w:rsid w:val="0039046C"/>
    <w:rsid w:val="00391415"/>
    <w:rsid w:val="003949F7"/>
    <w:rsid w:val="00395597"/>
    <w:rsid w:val="00396D90"/>
    <w:rsid w:val="003A11BF"/>
    <w:rsid w:val="003A2087"/>
    <w:rsid w:val="003A284C"/>
    <w:rsid w:val="003A3262"/>
    <w:rsid w:val="003A3557"/>
    <w:rsid w:val="003A47F7"/>
    <w:rsid w:val="003A592A"/>
    <w:rsid w:val="003A5F2F"/>
    <w:rsid w:val="003A74B2"/>
    <w:rsid w:val="003B094B"/>
    <w:rsid w:val="003B11AD"/>
    <w:rsid w:val="003B4F5A"/>
    <w:rsid w:val="003B6207"/>
    <w:rsid w:val="003B6ED5"/>
    <w:rsid w:val="003C129F"/>
    <w:rsid w:val="003C1A2F"/>
    <w:rsid w:val="003C20C4"/>
    <w:rsid w:val="003C22A8"/>
    <w:rsid w:val="003C417D"/>
    <w:rsid w:val="003C65C1"/>
    <w:rsid w:val="003C7710"/>
    <w:rsid w:val="003D234C"/>
    <w:rsid w:val="003D33CB"/>
    <w:rsid w:val="003D37B0"/>
    <w:rsid w:val="003D57A9"/>
    <w:rsid w:val="003D6485"/>
    <w:rsid w:val="003E1F5C"/>
    <w:rsid w:val="003E2A28"/>
    <w:rsid w:val="003E37E2"/>
    <w:rsid w:val="003E46F3"/>
    <w:rsid w:val="003E561A"/>
    <w:rsid w:val="003E66FA"/>
    <w:rsid w:val="003E73F6"/>
    <w:rsid w:val="003E7727"/>
    <w:rsid w:val="003F0506"/>
    <w:rsid w:val="003F0DE7"/>
    <w:rsid w:val="003F1AB3"/>
    <w:rsid w:val="003F1FEB"/>
    <w:rsid w:val="003F2CF1"/>
    <w:rsid w:val="003F31EC"/>
    <w:rsid w:val="003F3D9A"/>
    <w:rsid w:val="003F59B1"/>
    <w:rsid w:val="003F6332"/>
    <w:rsid w:val="003F63F6"/>
    <w:rsid w:val="004004F4"/>
    <w:rsid w:val="00401467"/>
    <w:rsid w:val="00401E9F"/>
    <w:rsid w:val="0040365E"/>
    <w:rsid w:val="00405199"/>
    <w:rsid w:val="0040536C"/>
    <w:rsid w:val="00405FDD"/>
    <w:rsid w:val="00406C22"/>
    <w:rsid w:val="0040725D"/>
    <w:rsid w:val="00407615"/>
    <w:rsid w:val="00412454"/>
    <w:rsid w:val="004153EB"/>
    <w:rsid w:val="00417159"/>
    <w:rsid w:val="00421041"/>
    <w:rsid w:val="00421651"/>
    <w:rsid w:val="00425C88"/>
    <w:rsid w:val="004260FF"/>
    <w:rsid w:val="00427B0E"/>
    <w:rsid w:val="004308CE"/>
    <w:rsid w:val="00433A3F"/>
    <w:rsid w:val="004346AC"/>
    <w:rsid w:val="00435D7C"/>
    <w:rsid w:val="0043605E"/>
    <w:rsid w:val="004402BF"/>
    <w:rsid w:val="0044132D"/>
    <w:rsid w:val="004417DB"/>
    <w:rsid w:val="004445F8"/>
    <w:rsid w:val="00444DAE"/>
    <w:rsid w:val="0045468D"/>
    <w:rsid w:val="00456BC7"/>
    <w:rsid w:val="00460322"/>
    <w:rsid w:val="00460E44"/>
    <w:rsid w:val="00461099"/>
    <w:rsid w:val="00461AF4"/>
    <w:rsid w:val="00462576"/>
    <w:rsid w:val="004659AC"/>
    <w:rsid w:val="0047131C"/>
    <w:rsid w:val="0047169D"/>
    <w:rsid w:val="0047688A"/>
    <w:rsid w:val="004777B4"/>
    <w:rsid w:val="0048026E"/>
    <w:rsid w:val="0048369A"/>
    <w:rsid w:val="00485F34"/>
    <w:rsid w:val="00487996"/>
    <w:rsid w:val="00490987"/>
    <w:rsid w:val="00490CEA"/>
    <w:rsid w:val="00493824"/>
    <w:rsid w:val="0049555A"/>
    <w:rsid w:val="004956C5"/>
    <w:rsid w:val="004962E6"/>
    <w:rsid w:val="00496FBB"/>
    <w:rsid w:val="0049706B"/>
    <w:rsid w:val="004A3360"/>
    <w:rsid w:val="004A48C8"/>
    <w:rsid w:val="004A4DCA"/>
    <w:rsid w:val="004A5D6B"/>
    <w:rsid w:val="004A6906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771F"/>
    <w:rsid w:val="004D066A"/>
    <w:rsid w:val="004D2738"/>
    <w:rsid w:val="004D4742"/>
    <w:rsid w:val="004D5F0A"/>
    <w:rsid w:val="004E0488"/>
    <w:rsid w:val="004E04DA"/>
    <w:rsid w:val="004E0650"/>
    <w:rsid w:val="004E0B2D"/>
    <w:rsid w:val="004E16AA"/>
    <w:rsid w:val="004E235B"/>
    <w:rsid w:val="004E29AC"/>
    <w:rsid w:val="004E3FD0"/>
    <w:rsid w:val="004E49B3"/>
    <w:rsid w:val="004E4D15"/>
    <w:rsid w:val="004E576E"/>
    <w:rsid w:val="004F2564"/>
    <w:rsid w:val="004F2FD7"/>
    <w:rsid w:val="004F6228"/>
    <w:rsid w:val="004F63AE"/>
    <w:rsid w:val="004F72A7"/>
    <w:rsid w:val="004F72CC"/>
    <w:rsid w:val="004F78FB"/>
    <w:rsid w:val="005001CB"/>
    <w:rsid w:val="00500DF1"/>
    <w:rsid w:val="00503FBD"/>
    <w:rsid w:val="00504E9D"/>
    <w:rsid w:val="00507AFC"/>
    <w:rsid w:val="00512119"/>
    <w:rsid w:val="00513F72"/>
    <w:rsid w:val="005158BA"/>
    <w:rsid w:val="00516830"/>
    <w:rsid w:val="0051697C"/>
    <w:rsid w:val="005225AE"/>
    <w:rsid w:val="00523CFC"/>
    <w:rsid w:val="00523DED"/>
    <w:rsid w:val="00525901"/>
    <w:rsid w:val="00526C74"/>
    <w:rsid w:val="005274E7"/>
    <w:rsid w:val="00530930"/>
    <w:rsid w:val="0053302F"/>
    <w:rsid w:val="00534076"/>
    <w:rsid w:val="00535107"/>
    <w:rsid w:val="005376F9"/>
    <w:rsid w:val="00543B8E"/>
    <w:rsid w:val="00544312"/>
    <w:rsid w:val="00544431"/>
    <w:rsid w:val="00545B8E"/>
    <w:rsid w:val="005466A9"/>
    <w:rsid w:val="00546920"/>
    <w:rsid w:val="00546FAF"/>
    <w:rsid w:val="00550D68"/>
    <w:rsid w:val="0055280D"/>
    <w:rsid w:val="00556F31"/>
    <w:rsid w:val="00556F9C"/>
    <w:rsid w:val="005575AC"/>
    <w:rsid w:val="00557C1B"/>
    <w:rsid w:val="005622A9"/>
    <w:rsid w:val="00563224"/>
    <w:rsid w:val="005636EE"/>
    <w:rsid w:val="005641E0"/>
    <w:rsid w:val="00564AF3"/>
    <w:rsid w:val="00567516"/>
    <w:rsid w:val="0057069C"/>
    <w:rsid w:val="00570B1C"/>
    <w:rsid w:val="0057131A"/>
    <w:rsid w:val="0057285E"/>
    <w:rsid w:val="00572E9A"/>
    <w:rsid w:val="0057369D"/>
    <w:rsid w:val="00573FB2"/>
    <w:rsid w:val="0057447B"/>
    <w:rsid w:val="0057654E"/>
    <w:rsid w:val="00577F9D"/>
    <w:rsid w:val="00580492"/>
    <w:rsid w:val="00581A2F"/>
    <w:rsid w:val="00582DFF"/>
    <w:rsid w:val="0058354F"/>
    <w:rsid w:val="00583BF6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42A5"/>
    <w:rsid w:val="00595AD7"/>
    <w:rsid w:val="005A0999"/>
    <w:rsid w:val="005A4F7C"/>
    <w:rsid w:val="005A5EB3"/>
    <w:rsid w:val="005A70D6"/>
    <w:rsid w:val="005A737E"/>
    <w:rsid w:val="005B057D"/>
    <w:rsid w:val="005B0A82"/>
    <w:rsid w:val="005B26B3"/>
    <w:rsid w:val="005B2DD5"/>
    <w:rsid w:val="005B4213"/>
    <w:rsid w:val="005B4618"/>
    <w:rsid w:val="005B46F3"/>
    <w:rsid w:val="005B4875"/>
    <w:rsid w:val="005B5FEC"/>
    <w:rsid w:val="005C0809"/>
    <w:rsid w:val="005C2879"/>
    <w:rsid w:val="005C41AD"/>
    <w:rsid w:val="005C50CE"/>
    <w:rsid w:val="005C6C4B"/>
    <w:rsid w:val="005D2553"/>
    <w:rsid w:val="005D2CAB"/>
    <w:rsid w:val="005D2F66"/>
    <w:rsid w:val="005D3D41"/>
    <w:rsid w:val="005D473E"/>
    <w:rsid w:val="005D6730"/>
    <w:rsid w:val="005D674D"/>
    <w:rsid w:val="005D7719"/>
    <w:rsid w:val="005E1533"/>
    <w:rsid w:val="005E353E"/>
    <w:rsid w:val="005E36A6"/>
    <w:rsid w:val="005E3C1B"/>
    <w:rsid w:val="005E4898"/>
    <w:rsid w:val="005E4D0F"/>
    <w:rsid w:val="005E636C"/>
    <w:rsid w:val="005F0F3C"/>
    <w:rsid w:val="005F2D6B"/>
    <w:rsid w:val="005F2FB1"/>
    <w:rsid w:val="005F5106"/>
    <w:rsid w:val="00600C95"/>
    <w:rsid w:val="00603067"/>
    <w:rsid w:val="006034CE"/>
    <w:rsid w:val="006037FD"/>
    <w:rsid w:val="00606229"/>
    <w:rsid w:val="0060693C"/>
    <w:rsid w:val="0060699E"/>
    <w:rsid w:val="00611809"/>
    <w:rsid w:val="00613349"/>
    <w:rsid w:val="0061521B"/>
    <w:rsid w:val="00615C96"/>
    <w:rsid w:val="00615D58"/>
    <w:rsid w:val="0061793E"/>
    <w:rsid w:val="00617940"/>
    <w:rsid w:val="00622C12"/>
    <w:rsid w:val="006259A2"/>
    <w:rsid w:val="00626A05"/>
    <w:rsid w:val="0063077F"/>
    <w:rsid w:val="0063170E"/>
    <w:rsid w:val="00631717"/>
    <w:rsid w:val="00632C66"/>
    <w:rsid w:val="00633E11"/>
    <w:rsid w:val="006349DA"/>
    <w:rsid w:val="006354F3"/>
    <w:rsid w:val="00640BE8"/>
    <w:rsid w:val="00641505"/>
    <w:rsid w:val="006421C8"/>
    <w:rsid w:val="006436D9"/>
    <w:rsid w:val="00644478"/>
    <w:rsid w:val="006448B2"/>
    <w:rsid w:val="0064598B"/>
    <w:rsid w:val="00646626"/>
    <w:rsid w:val="00646A2B"/>
    <w:rsid w:val="006535C1"/>
    <w:rsid w:val="00654E22"/>
    <w:rsid w:val="00656C0A"/>
    <w:rsid w:val="006574E2"/>
    <w:rsid w:val="006606A0"/>
    <w:rsid w:val="006614DF"/>
    <w:rsid w:val="0066194E"/>
    <w:rsid w:val="006620DF"/>
    <w:rsid w:val="00665539"/>
    <w:rsid w:val="006659B1"/>
    <w:rsid w:val="00665CB4"/>
    <w:rsid w:val="00666116"/>
    <w:rsid w:val="00671620"/>
    <w:rsid w:val="006751F9"/>
    <w:rsid w:val="00675330"/>
    <w:rsid w:val="00676866"/>
    <w:rsid w:val="00680395"/>
    <w:rsid w:val="00681001"/>
    <w:rsid w:val="00687866"/>
    <w:rsid w:val="00687AA3"/>
    <w:rsid w:val="006905C8"/>
    <w:rsid w:val="006909AD"/>
    <w:rsid w:val="006915C9"/>
    <w:rsid w:val="00692791"/>
    <w:rsid w:val="00694EB0"/>
    <w:rsid w:val="006A2578"/>
    <w:rsid w:val="006A2BC8"/>
    <w:rsid w:val="006A3982"/>
    <w:rsid w:val="006A59E5"/>
    <w:rsid w:val="006A5C15"/>
    <w:rsid w:val="006A688C"/>
    <w:rsid w:val="006B025F"/>
    <w:rsid w:val="006B270E"/>
    <w:rsid w:val="006B299F"/>
    <w:rsid w:val="006B4E40"/>
    <w:rsid w:val="006B5238"/>
    <w:rsid w:val="006B53E4"/>
    <w:rsid w:val="006B78DD"/>
    <w:rsid w:val="006C0A4D"/>
    <w:rsid w:val="006C46E8"/>
    <w:rsid w:val="006C7A3F"/>
    <w:rsid w:val="006D449A"/>
    <w:rsid w:val="006D5FA8"/>
    <w:rsid w:val="006E08A2"/>
    <w:rsid w:val="006E23CE"/>
    <w:rsid w:val="006E3DE1"/>
    <w:rsid w:val="006E4CF1"/>
    <w:rsid w:val="006E570C"/>
    <w:rsid w:val="006E6C1B"/>
    <w:rsid w:val="006E749C"/>
    <w:rsid w:val="006E769B"/>
    <w:rsid w:val="006F0E68"/>
    <w:rsid w:val="006F1313"/>
    <w:rsid w:val="006F46BF"/>
    <w:rsid w:val="006F4B98"/>
    <w:rsid w:val="006F5CA5"/>
    <w:rsid w:val="00700189"/>
    <w:rsid w:val="0070546C"/>
    <w:rsid w:val="00706893"/>
    <w:rsid w:val="00710200"/>
    <w:rsid w:val="00710BBB"/>
    <w:rsid w:val="0071248A"/>
    <w:rsid w:val="00712F44"/>
    <w:rsid w:val="007139BC"/>
    <w:rsid w:val="00713AFD"/>
    <w:rsid w:val="00721322"/>
    <w:rsid w:val="00722010"/>
    <w:rsid w:val="00723537"/>
    <w:rsid w:val="00723F93"/>
    <w:rsid w:val="007260AB"/>
    <w:rsid w:val="007267DD"/>
    <w:rsid w:val="00726D17"/>
    <w:rsid w:val="00727CEC"/>
    <w:rsid w:val="00733AE0"/>
    <w:rsid w:val="00734470"/>
    <w:rsid w:val="00736551"/>
    <w:rsid w:val="007400DE"/>
    <w:rsid w:val="007403A7"/>
    <w:rsid w:val="007423AA"/>
    <w:rsid w:val="00743382"/>
    <w:rsid w:val="00743D67"/>
    <w:rsid w:val="00745332"/>
    <w:rsid w:val="00746007"/>
    <w:rsid w:val="00751374"/>
    <w:rsid w:val="00751A69"/>
    <w:rsid w:val="00753115"/>
    <w:rsid w:val="00753A51"/>
    <w:rsid w:val="00756913"/>
    <w:rsid w:val="007617E0"/>
    <w:rsid w:val="007631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E39"/>
    <w:rsid w:val="007824D9"/>
    <w:rsid w:val="00783135"/>
    <w:rsid w:val="0078402E"/>
    <w:rsid w:val="00785522"/>
    <w:rsid w:val="00786826"/>
    <w:rsid w:val="00787708"/>
    <w:rsid w:val="0079026D"/>
    <w:rsid w:val="0079111A"/>
    <w:rsid w:val="00792ACC"/>
    <w:rsid w:val="007936D5"/>
    <w:rsid w:val="00793EDB"/>
    <w:rsid w:val="00794FD1"/>
    <w:rsid w:val="00796AF6"/>
    <w:rsid w:val="00797FAF"/>
    <w:rsid w:val="007A36F8"/>
    <w:rsid w:val="007A3D5F"/>
    <w:rsid w:val="007A3FA2"/>
    <w:rsid w:val="007A65DA"/>
    <w:rsid w:val="007A7C0B"/>
    <w:rsid w:val="007B2041"/>
    <w:rsid w:val="007B3B12"/>
    <w:rsid w:val="007B3B65"/>
    <w:rsid w:val="007B4099"/>
    <w:rsid w:val="007B4441"/>
    <w:rsid w:val="007B6711"/>
    <w:rsid w:val="007B6FC7"/>
    <w:rsid w:val="007C0745"/>
    <w:rsid w:val="007C3FD3"/>
    <w:rsid w:val="007C44AA"/>
    <w:rsid w:val="007C4D63"/>
    <w:rsid w:val="007C4D9C"/>
    <w:rsid w:val="007C5A32"/>
    <w:rsid w:val="007C5E64"/>
    <w:rsid w:val="007C69CD"/>
    <w:rsid w:val="007D11C1"/>
    <w:rsid w:val="007D37E3"/>
    <w:rsid w:val="007D7545"/>
    <w:rsid w:val="007D7CF1"/>
    <w:rsid w:val="007E0D61"/>
    <w:rsid w:val="007E10B7"/>
    <w:rsid w:val="007E1C2A"/>
    <w:rsid w:val="007E6988"/>
    <w:rsid w:val="007E799A"/>
    <w:rsid w:val="007F2D06"/>
    <w:rsid w:val="007F3F4D"/>
    <w:rsid w:val="007F40DC"/>
    <w:rsid w:val="007F60B2"/>
    <w:rsid w:val="007F646F"/>
    <w:rsid w:val="00800ED6"/>
    <w:rsid w:val="0080140D"/>
    <w:rsid w:val="00804230"/>
    <w:rsid w:val="0080501C"/>
    <w:rsid w:val="00805AAF"/>
    <w:rsid w:val="00806934"/>
    <w:rsid w:val="00807D1D"/>
    <w:rsid w:val="00810710"/>
    <w:rsid w:val="00810B4E"/>
    <w:rsid w:val="008117A6"/>
    <w:rsid w:val="00812BA5"/>
    <w:rsid w:val="00812DC3"/>
    <w:rsid w:val="008138A4"/>
    <w:rsid w:val="00814A2F"/>
    <w:rsid w:val="0081571E"/>
    <w:rsid w:val="00815AF7"/>
    <w:rsid w:val="00817019"/>
    <w:rsid w:val="00817606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35B7"/>
    <w:rsid w:val="0084381D"/>
    <w:rsid w:val="008469D6"/>
    <w:rsid w:val="00846E1E"/>
    <w:rsid w:val="008504DD"/>
    <w:rsid w:val="00853811"/>
    <w:rsid w:val="0085382A"/>
    <w:rsid w:val="00857B3C"/>
    <w:rsid w:val="00860EFF"/>
    <w:rsid w:val="00861C54"/>
    <w:rsid w:val="00864522"/>
    <w:rsid w:val="00864E63"/>
    <w:rsid w:val="00865422"/>
    <w:rsid w:val="00865DE5"/>
    <w:rsid w:val="008664F1"/>
    <w:rsid w:val="00870F9B"/>
    <w:rsid w:val="00873D1D"/>
    <w:rsid w:val="0087668B"/>
    <w:rsid w:val="00877178"/>
    <w:rsid w:val="00880A85"/>
    <w:rsid w:val="00881754"/>
    <w:rsid w:val="00881811"/>
    <w:rsid w:val="0088675E"/>
    <w:rsid w:val="00886CEF"/>
    <w:rsid w:val="008876F6"/>
    <w:rsid w:val="00887E41"/>
    <w:rsid w:val="00891237"/>
    <w:rsid w:val="008912FF"/>
    <w:rsid w:val="0089345B"/>
    <w:rsid w:val="00894082"/>
    <w:rsid w:val="00894B65"/>
    <w:rsid w:val="00895016"/>
    <w:rsid w:val="008965B5"/>
    <w:rsid w:val="008A0F88"/>
    <w:rsid w:val="008A2BC8"/>
    <w:rsid w:val="008A3E15"/>
    <w:rsid w:val="008A400A"/>
    <w:rsid w:val="008A4459"/>
    <w:rsid w:val="008A4C8B"/>
    <w:rsid w:val="008A51C4"/>
    <w:rsid w:val="008A5AE3"/>
    <w:rsid w:val="008A6449"/>
    <w:rsid w:val="008A73FE"/>
    <w:rsid w:val="008B04DA"/>
    <w:rsid w:val="008B05F3"/>
    <w:rsid w:val="008B38D6"/>
    <w:rsid w:val="008B6EBD"/>
    <w:rsid w:val="008B73CE"/>
    <w:rsid w:val="008C040C"/>
    <w:rsid w:val="008C2B4F"/>
    <w:rsid w:val="008C73C2"/>
    <w:rsid w:val="008C7BB1"/>
    <w:rsid w:val="008D0D0F"/>
    <w:rsid w:val="008D2187"/>
    <w:rsid w:val="008D2915"/>
    <w:rsid w:val="008D4D61"/>
    <w:rsid w:val="008D7A40"/>
    <w:rsid w:val="008E0A83"/>
    <w:rsid w:val="008E44FC"/>
    <w:rsid w:val="008E5AFB"/>
    <w:rsid w:val="008E71DA"/>
    <w:rsid w:val="008E7A99"/>
    <w:rsid w:val="008F077A"/>
    <w:rsid w:val="008F0F96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2103"/>
    <w:rsid w:val="00912CB7"/>
    <w:rsid w:val="00915650"/>
    <w:rsid w:val="009160F1"/>
    <w:rsid w:val="0091700D"/>
    <w:rsid w:val="00920BFD"/>
    <w:rsid w:val="00920FAC"/>
    <w:rsid w:val="00921D4A"/>
    <w:rsid w:val="00923838"/>
    <w:rsid w:val="009249C0"/>
    <w:rsid w:val="00927696"/>
    <w:rsid w:val="009278E1"/>
    <w:rsid w:val="0093015F"/>
    <w:rsid w:val="0093150E"/>
    <w:rsid w:val="0093344D"/>
    <w:rsid w:val="00933F7F"/>
    <w:rsid w:val="0093567F"/>
    <w:rsid w:val="009374B4"/>
    <w:rsid w:val="009437A0"/>
    <w:rsid w:val="009441D7"/>
    <w:rsid w:val="009471A2"/>
    <w:rsid w:val="00947556"/>
    <w:rsid w:val="00950053"/>
    <w:rsid w:val="00953283"/>
    <w:rsid w:val="00956AE6"/>
    <w:rsid w:val="0096038D"/>
    <w:rsid w:val="0096195B"/>
    <w:rsid w:val="00962310"/>
    <w:rsid w:val="00964039"/>
    <w:rsid w:val="00972451"/>
    <w:rsid w:val="00973651"/>
    <w:rsid w:val="00974C47"/>
    <w:rsid w:val="0097571D"/>
    <w:rsid w:val="00975AA7"/>
    <w:rsid w:val="0097617E"/>
    <w:rsid w:val="00977AB9"/>
    <w:rsid w:val="009812F4"/>
    <w:rsid w:val="00981F31"/>
    <w:rsid w:val="00984F0F"/>
    <w:rsid w:val="009860E2"/>
    <w:rsid w:val="00990972"/>
    <w:rsid w:val="00991335"/>
    <w:rsid w:val="00995E92"/>
    <w:rsid w:val="009A0BB7"/>
    <w:rsid w:val="009A1999"/>
    <w:rsid w:val="009A3094"/>
    <w:rsid w:val="009A39CF"/>
    <w:rsid w:val="009A6377"/>
    <w:rsid w:val="009B0B0D"/>
    <w:rsid w:val="009B1A9C"/>
    <w:rsid w:val="009B2C15"/>
    <w:rsid w:val="009B4028"/>
    <w:rsid w:val="009B5ACB"/>
    <w:rsid w:val="009B6542"/>
    <w:rsid w:val="009B662F"/>
    <w:rsid w:val="009B764F"/>
    <w:rsid w:val="009C01D1"/>
    <w:rsid w:val="009C1337"/>
    <w:rsid w:val="009C2ED2"/>
    <w:rsid w:val="009C3DBA"/>
    <w:rsid w:val="009C5131"/>
    <w:rsid w:val="009C74A2"/>
    <w:rsid w:val="009D16CC"/>
    <w:rsid w:val="009D44B4"/>
    <w:rsid w:val="009D45E6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622"/>
    <w:rsid w:val="009F35EC"/>
    <w:rsid w:val="009F5033"/>
    <w:rsid w:val="009F5E9A"/>
    <w:rsid w:val="009F5F9E"/>
    <w:rsid w:val="00A044D5"/>
    <w:rsid w:val="00A05651"/>
    <w:rsid w:val="00A05B62"/>
    <w:rsid w:val="00A05E3E"/>
    <w:rsid w:val="00A07CEB"/>
    <w:rsid w:val="00A10069"/>
    <w:rsid w:val="00A117C6"/>
    <w:rsid w:val="00A1288D"/>
    <w:rsid w:val="00A1373B"/>
    <w:rsid w:val="00A202CE"/>
    <w:rsid w:val="00A221F9"/>
    <w:rsid w:val="00A2648F"/>
    <w:rsid w:val="00A26B9F"/>
    <w:rsid w:val="00A30161"/>
    <w:rsid w:val="00A30E85"/>
    <w:rsid w:val="00A31738"/>
    <w:rsid w:val="00A34719"/>
    <w:rsid w:val="00A354C2"/>
    <w:rsid w:val="00A44803"/>
    <w:rsid w:val="00A45E75"/>
    <w:rsid w:val="00A5053D"/>
    <w:rsid w:val="00A511B9"/>
    <w:rsid w:val="00A5126C"/>
    <w:rsid w:val="00A539C5"/>
    <w:rsid w:val="00A54CF9"/>
    <w:rsid w:val="00A5568E"/>
    <w:rsid w:val="00A578E4"/>
    <w:rsid w:val="00A60B7F"/>
    <w:rsid w:val="00A60D18"/>
    <w:rsid w:val="00A634A7"/>
    <w:rsid w:val="00A63CB1"/>
    <w:rsid w:val="00A6650C"/>
    <w:rsid w:val="00A67096"/>
    <w:rsid w:val="00A73FDA"/>
    <w:rsid w:val="00A755B0"/>
    <w:rsid w:val="00A76A9B"/>
    <w:rsid w:val="00A76B70"/>
    <w:rsid w:val="00A803C6"/>
    <w:rsid w:val="00A822CD"/>
    <w:rsid w:val="00A83004"/>
    <w:rsid w:val="00A8344D"/>
    <w:rsid w:val="00A83CD2"/>
    <w:rsid w:val="00A84E66"/>
    <w:rsid w:val="00A856DB"/>
    <w:rsid w:val="00A86B87"/>
    <w:rsid w:val="00A87E7D"/>
    <w:rsid w:val="00A911A0"/>
    <w:rsid w:val="00A94CA5"/>
    <w:rsid w:val="00A96E08"/>
    <w:rsid w:val="00AA093F"/>
    <w:rsid w:val="00AA206B"/>
    <w:rsid w:val="00AA3428"/>
    <w:rsid w:val="00AA4639"/>
    <w:rsid w:val="00AA4970"/>
    <w:rsid w:val="00AA51D9"/>
    <w:rsid w:val="00AA678A"/>
    <w:rsid w:val="00AA7288"/>
    <w:rsid w:val="00AA7D79"/>
    <w:rsid w:val="00AB164C"/>
    <w:rsid w:val="00AB2CE6"/>
    <w:rsid w:val="00AB4A89"/>
    <w:rsid w:val="00AB565F"/>
    <w:rsid w:val="00AB7029"/>
    <w:rsid w:val="00AB705A"/>
    <w:rsid w:val="00AC036E"/>
    <w:rsid w:val="00AC1BED"/>
    <w:rsid w:val="00AC29C2"/>
    <w:rsid w:val="00AC46F4"/>
    <w:rsid w:val="00AC7BC0"/>
    <w:rsid w:val="00AD087E"/>
    <w:rsid w:val="00AD29AA"/>
    <w:rsid w:val="00AD4621"/>
    <w:rsid w:val="00AD489C"/>
    <w:rsid w:val="00AD557F"/>
    <w:rsid w:val="00AD5821"/>
    <w:rsid w:val="00AE00A2"/>
    <w:rsid w:val="00AE0296"/>
    <w:rsid w:val="00AE088F"/>
    <w:rsid w:val="00AE18D7"/>
    <w:rsid w:val="00AE6B92"/>
    <w:rsid w:val="00AF3E12"/>
    <w:rsid w:val="00AF49D3"/>
    <w:rsid w:val="00AF4CF6"/>
    <w:rsid w:val="00AF68F6"/>
    <w:rsid w:val="00AF6D95"/>
    <w:rsid w:val="00B010D8"/>
    <w:rsid w:val="00B02D5F"/>
    <w:rsid w:val="00B0576C"/>
    <w:rsid w:val="00B058FA"/>
    <w:rsid w:val="00B10E2A"/>
    <w:rsid w:val="00B11D93"/>
    <w:rsid w:val="00B130C3"/>
    <w:rsid w:val="00B15273"/>
    <w:rsid w:val="00B164BF"/>
    <w:rsid w:val="00B1714B"/>
    <w:rsid w:val="00B174A1"/>
    <w:rsid w:val="00B2039A"/>
    <w:rsid w:val="00B20ACA"/>
    <w:rsid w:val="00B210EB"/>
    <w:rsid w:val="00B22869"/>
    <w:rsid w:val="00B27530"/>
    <w:rsid w:val="00B2788F"/>
    <w:rsid w:val="00B30E5D"/>
    <w:rsid w:val="00B3114A"/>
    <w:rsid w:val="00B31A4D"/>
    <w:rsid w:val="00B32413"/>
    <w:rsid w:val="00B3292D"/>
    <w:rsid w:val="00B40773"/>
    <w:rsid w:val="00B40D2A"/>
    <w:rsid w:val="00B41611"/>
    <w:rsid w:val="00B440A1"/>
    <w:rsid w:val="00B4451D"/>
    <w:rsid w:val="00B47350"/>
    <w:rsid w:val="00B4754B"/>
    <w:rsid w:val="00B52DAB"/>
    <w:rsid w:val="00B546CB"/>
    <w:rsid w:val="00B559C2"/>
    <w:rsid w:val="00B61C13"/>
    <w:rsid w:val="00B626E5"/>
    <w:rsid w:val="00B6366C"/>
    <w:rsid w:val="00B6384D"/>
    <w:rsid w:val="00B671FB"/>
    <w:rsid w:val="00B67AFC"/>
    <w:rsid w:val="00B7017C"/>
    <w:rsid w:val="00B7209E"/>
    <w:rsid w:val="00B734C1"/>
    <w:rsid w:val="00B77B3C"/>
    <w:rsid w:val="00B83C98"/>
    <w:rsid w:val="00B84718"/>
    <w:rsid w:val="00B853F0"/>
    <w:rsid w:val="00B85C3C"/>
    <w:rsid w:val="00B8644F"/>
    <w:rsid w:val="00B86471"/>
    <w:rsid w:val="00B86864"/>
    <w:rsid w:val="00B87278"/>
    <w:rsid w:val="00B91B9E"/>
    <w:rsid w:val="00B92015"/>
    <w:rsid w:val="00B93A93"/>
    <w:rsid w:val="00B9446E"/>
    <w:rsid w:val="00B94474"/>
    <w:rsid w:val="00B94BDA"/>
    <w:rsid w:val="00B96E46"/>
    <w:rsid w:val="00B97123"/>
    <w:rsid w:val="00B9754C"/>
    <w:rsid w:val="00BA0B59"/>
    <w:rsid w:val="00BA2882"/>
    <w:rsid w:val="00BA39CA"/>
    <w:rsid w:val="00BA3CE6"/>
    <w:rsid w:val="00BA5A99"/>
    <w:rsid w:val="00BA659D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EDE"/>
    <w:rsid w:val="00BC0A4B"/>
    <w:rsid w:val="00BC0A78"/>
    <w:rsid w:val="00BC16C4"/>
    <w:rsid w:val="00BC5020"/>
    <w:rsid w:val="00BC51F8"/>
    <w:rsid w:val="00BC52E3"/>
    <w:rsid w:val="00BD1CFD"/>
    <w:rsid w:val="00BD5E18"/>
    <w:rsid w:val="00BD6D30"/>
    <w:rsid w:val="00BD6E7C"/>
    <w:rsid w:val="00BD7447"/>
    <w:rsid w:val="00BD766C"/>
    <w:rsid w:val="00BE0238"/>
    <w:rsid w:val="00BE1D0E"/>
    <w:rsid w:val="00BE431E"/>
    <w:rsid w:val="00BE79D8"/>
    <w:rsid w:val="00BF11E4"/>
    <w:rsid w:val="00BF3D9F"/>
    <w:rsid w:val="00BF4094"/>
    <w:rsid w:val="00BF45F6"/>
    <w:rsid w:val="00BF5E44"/>
    <w:rsid w:val="00BF5FD8"/>
    <w:rsid w:val="00BF6E4C"/>
    <w:rsid w:val="00BF7303"/>
    <w:rsid w:val="00BF76A3"/>
    <w:rsid w:val="00BF7FFC"/>
    <w:rsid w:val="00C00278"/>
    <w:rsid w:val="00C016B4"/>
    <w:rsid w:val="00C01A3D"/>
    <w:rsid w:val="00C01EBB"/>
    <w:rsid w:val="00C033E7"/>
    <w:rsid w:val="00C05534"/>
    <w:rsid w:val="00C07AF1"/>
    <w:rsid w:val="00C101B3"/>
    <w:rsid w:val="00C118CA"/>
    <w:rsid w:val="00C13E64"/>
    <w:rsid w:val="00C1517D"/>
    <w:rsid w:val="00C162A3"/>
    <w:rsid w:val="00C22B59"/>
    <w:rsid w:val="00C2331F"/>
    <w:rsid w:val="00C23BD4"/>
    <w:rsid w:val="00C25989"/>
    <w:rsid w:val="00C25BE1"/>
    <w:rsid w:val="00C2685F"/>
    <w:rsid w:val="00C278D5"/>
    <w:rsid w:val="00C30DCB"/>
    <w:rsid w:val="00C3234C"/>
    <w:rsid w:val="00C32411"/>
    <w:rsid w:val="00C3271E"/>
    <w:rsid w:val="00C32C8F"/>
    <w:rsid w:val="00C33403"/>
    <w:rsid w:val="00C3509F"/>
    <w:rsid w:val="00C406BA"/>
    <w:rsid w:val="00C4297C"/>
    <w:rsid w:val="00C446C7"/>
    <w:rsid w:val="00C44B50"/>
    <w:rsid w:val="00C454F9"/>
    <w:rsid w:val="00C46ABF"/>
    <w:rsid w:val="00C4713A"/>
    <w:rsid w:val="00C50814"/>
    <w:rsid w:val="00C51300"/>
    <w:rsid w:val="00C53D8C"/>
    <w:rsid w:val="00C541A2"/>
    <w:rsid w:val="00C545B4"/>
    <w:rsid w:val="00C54989"/>
    <w:rsid w:val="00C56A68"/>
    <w:rsid w:val="00C5709D"/>
    <w:rsid w:val="00C627CD"/>
    <w:rsid w:val="00C64641"/>
    <w:rsid w:val="00C656CC"/>
    <w:rsid w:val="00C67283"/>
    <w:rsid w:val="00C701C5"/>
    <w:rsid w:val="00C712AF"/>
    <w:rsid w:val="00C71E5C"/>
    <w:rsid w:val="00C747B7"/>
    <w:rsid w:val="00C74912"/>
    <w:rsid w:val="00C74B72"/>
    <w:rsid w:val="00C760A4"/>
    <w:rsid w:val="00C772C6"/>
    <w:rsid w:val="00C81AB8"/>
    <w:rsid w:val="00C844A5"/>
    <w:rsid w:val="00C8580B"/>
    <w:rsid w:val="00C86A99"/>
    <w:rsid w:val="00C86B36"/>
    <w:rsid w:val="00C872C2"/>
    <w:rsid w:val="00C910D1"/>
    <w:rsid w:val="00C917FD"/>
    <w:rsid w:val="00C91E34"/>
    <w:rsid w:val="00C92912"/>
    <w:rsid w:val="00C92B71"/>
    <w:rsid w:val="00C9470C"/>
    <w:rsid w:val="00C948B1"/>
    <w:rsid w:val="00C950CB"/>
    <w:rsid w:val="00C9592E"/>
    <w:rsid w:val="00C95A45"/>
    <w:rsid w:val="00C95F04"/>
    <w:rsid w:val="00C95FD4"/>
    <w:rsid w:val="00CA3E13"/>
    <w:rsid w:val="00CA6DC4"/>
    <w:rsid w:val="00CA6E7E"/>
    <w:rsid w:val="00CB047F"/>
    <w:rsid w:val="00CB34C1"/>
    <w:rsid w:val="00CB4800"/>
    <w:rsid w:val="00CB501A"/>
    <w:rsid w:val="00CC309E"/>
    <w:rsid w:val="00CC60DD"/>
    <w:rsid w:val="00CC7105"/>
    <w:rsid w:val="00CC7668"/>
    <w:rsid w:val="00CD0B4A"/>
    <w:rsid w:val="00CD0DAA"/>
    <w:rsid w:val="00CD1E23"/>
    <w:rsid w:val="00CD2BC1"/>
    <w:rsid w:val="00CD5580"/>
    <w:rsid w:val="00CD5810"/>
    <w:rsid w:val="00CD6232"/>
    <w:rsid w:val="00CE0111"/>
    <w:rsid w:val="00CE1FA5"/>
    <w:rsid w:val="00CE2D8F"/>
    <w:rsid w:val="00CE2E19"/>
    <w:rsid w:val="00CE562F"/>
    <w:rsid w:val="00CE65C0"/>
    <w:rsid w:val="00CE7D8E"/>
    <w:rsid w:val="00CF06B7"/>
    <w:rsid w:val="00CF160F"/>
    <w:rsid w:val="00CF1DEE"/>
    <w:rsid w:val="00CF24DD"/>
    <w:rsid w:val="00CF30CA"/>
    <w:rsid w:val="00CF47CA"/>
    <w:rsid w:val="00D04569"/>
    <w:rsid w:val="00D05F72"/>
    <w:rsid w:val="00D069BA"/>
    <w:rsid w:val="00D107F2"/>
    <w:rsid w:val="00D10CAB"/>
    <w:rsid w:val="00D17D00"/>
    <w:rsid w:val="00D26585"/>
    <w:rsid w:val="00D27D75"/>
    <w:rsid w:val="00D27FBF"/>
    <w:rsid w:val="00D30418"/>
    <w:rsid w:val="00D30963"/>
    <w:rsid w:val="00D30B03"/>
    <w:rsid w:val="00D315EC"/>
    <w:rsid w:val="00D3183B"/>
    <w:rsid w:val="00D32438"/>
    <w:rsid w:val="00D3374D"/>
    <w:rsid w:val="00D3449D"/>
    <w:rsid w:val="00D35176"/>
    <w:rsid w:val="00D37BDD"/>
    <w:rsid w:val="00D407F1"/>
    <w:rsid w:val="00D428B6"/>
    <w:rsid w:val="00D4455A"/>
    <w:rsid w:val="00D45751"/>
    <w:rsid w:val="00D53148"/>
    <w:rsid w:val="00D537B1"/>
    <w:rsid w:val="00D53A33"/>
    <w:rsid w:val="00D55017"/>
    <w:rsid w:val="00D56E02"/>
    <w:rsid w:val="00D56F6C"/>
    <w:rsid w:val="00D571A9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D0E"/>
    <w:rsid w:val="00D7298D"/>
    <w:rsid w:val="00D72F2C"/>
    <w:rsid w:val="00D72FD2"/>
    <w:rsid w:val="00D74207"/>
    <w:rsid w:val="00D765EE"/>
    <w:rsid w:val="00D76A5E"/>
    <w:rsid w:val="00D77E11"/>
    <w:rsid w:val="00D80D56"/>
    <w:rsid w:val="00D8417E"/>
    <w:rsid w:val="00D85554"/>
    <w:rsid w:val="00D8748B"/>
    <w:rsid w:val="00D875B1"/>
    <w:rsid w:val="00D90F29"/>
    <w:rsid w:val="00D922E0"/>
    <w:rsid w:val="00D938D9"/>
    <w:rsid w:val="00D94326"/>
    <w:rsid w:val="00D957DA"/>
    <w:rsid w:val="00D96FF7"/>
    <w:rsid w:val="00D97BA1"/>
    <w:rsid w:val="00DA06F9"/>
    <w:rsid w:val="00DA0C44"/>
    <w:rsid w:val="00DA65F8"/>
    <w:rsid w:val="00DB031A"/>
    <w:rsid w:val="00DB53EF"/>
    <w:rsid w:val="00DB5CD4"/>
    <w:rsid w:val="00DB6E1F"/>
    <w:rsid w:val="00DB6FAA"/>
    <w:rsid w:val="00DC00A3"/>
    <w:rsid w:val="00DC11D4"/>
    <w:rsid w:val="00DC2824"/>
    <w:rsid w:val="00DC2EE1"/>
    <w:rsid w:val="00DC6C51"/>
    <w:rsid w:val="00DC731C"/>
    <w:rsid w:val="00DD25F8"/>
    <w:rsid w:val="00DD4D8C"/>
    <w:rsid w:val="00DD78DC"/>
    <w:rsid w:val="00DE00B9"/>
    <w:rsid w:val="00DE0127"/>
    <w:rsid w:val="00DE018D"/>
    <w:rsid w:val="00DE0847"/>
    <w:rsid w:val="00DE6B69"/>
    <w:rsid w:val="00DF0CCC"/>
    <w:rsid w:val="00DF42D3"/>
    <w:rsid w:val="00E003D5"/>
    <w:rsid w:val="00E02EF3"/>
    <w:rsid w:val="00E05039"/>
    <w:rsid w:val="00E065D8"/>
    <w:rsid w:val="00E0744E"/>
    <w:rsid w:val="00E154DF"/>
    <w:rsid w:val="00E15FCB"/>
    <w:rsid w:val="00E204DA"/>
    <w:rsid w:val="00E21A22"/>
    <w:rsid w:val="00E22D2F"/>
    <w:rsid w:val="00E2324D"/>
    <w:rsid w:val="00E244C5"/>
    <w:rsid w:val="00E25BB6"/>
    <w:rsid w:val="00E25F7C"/>
    <w:rsid w:val="00E26E9B"/>
    <w:rsid w:val="00E27626"/>
    <w:rsid w:val="00E276F1"/>
    <w:rsid w:val="00E32731"/>
    <w:rsid w:val="00E33A94"/>
    <w:rsid w:val="00E33D72"/>
    <w:rsid w:val="00E33D92"/>
    <w:rsid w:val="00E34211"/>
    <w:rsid w:val="00E35411"/>
    <w:rsid w:val="00E356C8"/>
    <w:rsid w:val="00E37263"/>
    <w:rsid w:val="00E4022A"/>
    <w:rsid w:val="00E40777"/>
    <w:rsid w:val="00E408C0"/>
    <w:rsid w:val="00E41F4F"/>
    <w:rsid w:val="00E426EF"/>
    <w:rsid w:val="00E42A6F"/>
    <w:rsid w:val="00E44BDE"/>
    <w:rsid w:val="00E46CA2"/>
    <w:rsid w:val="00E473CC"/>
    <w:rsid w:val="00E47BC4"/>
    <w:rsid w:val="00E500C6"/>
    <w:rsid w:val="00E51A84"/>
    <w:rsid w:val="00E53AF2"/>
    <w:rsid w:val="00E55488"/>
    <w:rsid w:val="00E621EC"/>
    <w:rsid w:val="00E65814"/>
    <w:rsid w:val="00E70594"/>
    <w:rsid w:val="00E711FA"/>
    <w:rsid w:val="00E71961"/>
    <w:rsid w:val="00E7575F"/>
    <w:rsid w:val="00E762FF"/>
    <w:rsid w:val="00E7687F"/>
    <w:rsid w:val="00E770B4"/>
    <w:rsid w:val="00E772B1"/>
    <w:rsid w:val="00E83912"/>
    <w:rsid w:val="00E85BA4"/>
    <w:rsid w:val="00E86264"/>
    <w:rsid w:val="00E86491"/>
    <w:rsid w:val="00E91DA8"/>
    <w:rsid w:val="00E936C2"/>
    <w:rsid w:val="00E93FEE"/>
    <w:rsid w:val="00E94E9F"/>
    <w:rsid w:val="00E95FB2"/>
    <w:rsid w:val="00E9664A"/>
    <w:rsid w:val="00E96EA7"/>
    <w:rsid w:val="00E976A7"/>
    <w:rsid w:val="00EA2B7E"/>
    <w:rsid w:val="00EA2C7E"/>
    <w:rsid w:val="00EA4E0F"/>
    <w:rsid w:val="00EA6499"/>
    <w:rsid w:val="00EB06F3"/>
    <w:rsid w:val="00EB0D75"/>
    <w:rsid w:val="00EB43D6"/>
    <w:rsid w:val="00EB5E24"/>
    <w:rsid w:val="00EB6180"/>
    <w:rsid w:val="00EB7F16"/>
    <w:rsid w:val="00EC323A"/>
    <w:rsid w:val="00EC6A4D"/>
    <w:rsid w:val="00EC7B99"/>
    <w:rsid w:val="00ED2F40"/>
    <w:rsid w:val="00ED3C81"/>
    <w:rsid w:val="00ED52F6"/>
    <w:rsid w:val="00ED5C23"/>
    <w:rsid w:val="00ED660F"/>
    <w:rsid w:val="00EE1220"/>
    <w:rsid w:val="00EE22E8"/>
    <w:rsid w:val="00EE4386"/>
    <w:rsid w:val="00EE7C84"/>
    <w:rsid w:val="00EF0473"/>
    <w:rsid w:val="00EF19CE"/>
    <w:rsid w:val="00EF35DB"/>
    <w:rsid w:val="00EF3AE6"/>
    <w:rsid w:val="00EF3FDC"/>
    <w:rsid w:val="00EF4460"/>
    <w:rsid w:val="00EF4E04"/>
    <w:rsid w:val="00EF539F"/>
    <w:rsid w:val="00EF59AA"/>
    <w:rsid w:val="00EF5AB0"/>
    <w:rsid w:val="00EF6460"/>
    <w:rsid w:val="00F00DC1"/>
    <w:rsid w:val="00F02932"/>
    <w:rsid w:val="00F02B62"/>
    <w:rsid w:val="00F034EB"/>
    <w:rsid w:val="00F04F3A"/>
    <w:rsid w:val="00F05282"/>
    <w:rsid w:val="00F052DF"/>
    <w:rsid w:val="00F05FB1"/>
    <w:rsid w:val="00F063BF"/>
    <w:rsid w:val="00F072BA"/>
    <w:rsid w:val="00F07A2F"/>
    <w:rsid w:val="00F11887"/>
    <w:rsid w:val="00F12194"/>
    <w:rsid w:val="00F12A48"/>
    <w:rsid w:val="00F150A5"/>
    <w:rsid w:val="00F17329"/>
    <w:rsid w:val="00F17FF4"/>
    <w:rsid w:val="00F207A2"/>
    <w:rsid w:val="00F21E57"/>
    <w:rsid w:val="00F26217"/>
    <w:rsid w:val="00F26908"/>
    <w:rsid w:val="00F2777C"/>
    <w:rsid w:val="00F30077"/>
    <w:rsid w:val="00F317AF"/>
    <w:rsid w:val="00F31999"/>
    <w:rsid w:val="00F319A4"/>
    <w:rsid w:val="00F335C1"/>
    <w:rsid w:val="00F33E03"/>
    <w:rsid w:val="00F36123"/>
    <w:rsid w:val="00F36A28"/>
    <w:rsid w:val="00F37A8C"/>
    <w:rsid w:val="00F37DB3"/>
    <w:rsid w:val="00F4009F"/>
    <w:rsid w:val="00F4141B"/>
    <w:rsid w:val="00F42084"/>
    <w:rsid w:val="00F4230C"/>
    <w:rsid w:val="00F4254E"/>
    <w:rsid w:val="00F42E2D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1AD6"/>
    <w:rsid w:val="00F6218D"/>
    <w:rsid w:val="00F62CCE"/>
    <w:rsid w:val="00F72097"/>
    <w:rsid w:val="00F72A59"/>
    <w:rsid w:val="00F72F87"/>
    <w:rsid w:val="00F759D4"/>
    <w:rsid w:val="00F76AE4"/>
    <w:rsid w:val="00F77D67"/>
    <w:rsid w:val="00F77EDF"/>
    <w:rsid w:val="00F80896"/>
    <w:rsid w:val="00F81068"/>
    <w:rsid w:val="00F814E9"/>
    <w:rsid w:val="00F82B4A"/>
    <w:rsid w:val="00F90494"/>
    <w:rsid w:val="00F911FF"/>
    <w:rsid w:val="00F920B7"/>
    <w:rsid w:val="00F96F67"/>
    <w:rsid w:val="00F97C90"/>
    <w:rsid w:val="00FA0CCB"/>
    <w:rsid w:val="00FA341F"/>
    <w:rsid w:val="00FA3664"/>
    <w:rsid w:val="00FA55FE"/>
    <w:rsid w:val="00FA6313"/>
    <w:rsid w:val="00FA6C75"/>
    <w:rsid w:val="00FB033B"/>
    <w:rsid w:val="00FB4C15"/>
    <w:rsid w:val="00FB4D55"/>
    <w:rsid w:val="00FB7CCB"/>
    <w:rsid w:val="00FC173E"/>
    <w:rsid w:val="00FC1E6A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3DC8"/>
    <w:rsid w:val="00FF17DC"/>
    <w:rsid w:val="00FF3342"/>
    <w:rsid w:val="00FF4113"/>
    <w:rsid w:val="00FF52CD"/>
    <w:rsid w:val="00FF54E1"/>
    <w:rsid w:val="00FF5A6B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CF9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7615"/>
    <w:rPr>
      <w:rFonts w:ascii="Calibri Light" w:hAnsi="Calibri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1"/>
      </w:numPr>
      <w:spacing w:after="0"/>
      <w:ind w:right="142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54DF"/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 w:cs="Times New Roman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6B4"/>
    <w:rPr>
      <w:rFonts w:asciiTheme="majorHAnsi" w:eastAsiaTheme="majorEastAsia" w:hAnsiTheme="majorHAnsi" w:cstheme="majorBidi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01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Theme="minorHAnsi" w:eastAsia="Cambria" w:hAnsiTheme="minorHAnsi" w:cs="Times New Roman"/>
      <w:sz w:val="2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B4A89"/>
    <w:rPr>
      <w:rFonts w:asciiTheme="minorHAnsi" w:eastAsia="Cambria" w:hAnsiTheme="minorHAns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 w:cs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after="0" w:line="360" w:lineRule="auto"/>
      <w:ind w:left="454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pPr>
      <w:spacing w:after="0" w:line="240" w:lineRule="auto"/>
    </w:pPr>
    <w:rPr>
      <w:rFonts w:ascii="Calibri Light" w:hAnsi="Calibri Ligh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pPr>
      <w:spacing w:after="0" w:line="240" w:lineRule="auto"/>
    </w:pPr>
    <w:rPr>
      <w:rFonts w:ascii="Calibri Light" w:hAnsi="Calibri Ligh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ED660F"/>
    <w:rPr>
      <w:color w:val="605E5C"/>
      <w:shd w:val="clear" w:color="auto" w:fill="E1DFDD"/>
    </w:rPr>
  </w:style>
  <w:style w:type="paragraph" w:customStyle="1" w:styleId="Elencoacolori-Colore11">
    <w:name w:val="Elenco a colori - Colore 11"/>
    <w:basedOn w:val="Normale"/>
    <w:uiPriority w:val="34"/>
    <w:qFormat/>
    <w:rsid w:val="0053510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7615"/>
    <w:rPr>
      <w:rFonts w:ascii="Calibri Light" w:hAnsi="Calibri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1"/>
      </w:numPr>
      <w:spacing w:after="0"/>
      <w:ind w:right="142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54DF"/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 w:cs="Times New Roman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6B4"/>
    <w:rPr>
      <w:rFonts w:asciiTheme="majorHAnsi" w:eastAsiaTheme="majorEastAsia" w:hAnsiTheme="majorHAnsi" w:cstheme="majorBidi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01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Theme="minorHAnsi" w:eastAsia="Cambria" w:hAnsiTheme="minorHAnsi" w:cs="Times New Roman"/>
      <w:sz w:val="2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B4A89"/>
    <w:rPr>
      <w:rFonts w:asciiTheme="minorHAnsi" w:eastAsia="Cambria" w:hAnsiTheme="minorHAns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 w:cs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after="0" w:line="360" w:lineRule="auto"/>
      <w:ind w:left="454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pPr>
      <w:spacing w:after="0" w:line="240" w:lineRule="auto"/>
    </w:pPr>
    <w:rPr>
      <w:rFonts w:ascii="Calibri Light" w:hAnsi="Calibri Ligh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pPr>
      <w:spacing w:after="0" w:line="240" w:lineRule="auto"/>
    </w:pPr>
    <w:rPr>
      <w:rFonts w:ascii="Calibri Light" w:hAnsi="Calibri Ligh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ED660F"/>
    <w:rPr>
      <w:color w:val="605E5C"/>
      <w:shd w:val="clear" w:color="auto" w:fill="E1DFDD"/>
    </w:rPr>
  </w:style>
  <w:style w:type="paragraph" w:customStyle="1" w:styleId="Elencoacolori-Colore11">
    <w:name w:val="Elenco a colori - Colore 11"/>
    <w:basedOn w:val="Normale"/>
    <w:uiPriority w:val="34"/>
    <w:qFormat/>
    <w:rsid w:val="0053510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2B59-BEE5-4811-95D7-6AC54DF1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A4</dc:title>
  <dc:subject>Allegato_A4</dc:subject>
  <dc:creator>CATALDO ROMINA</dc:creator>
  <cp:keywords>Allegato_A4</cp:keywords>
  <cp:lastModifiedBy>Romina Cataldo</cp:lastModifiedBy>
  <cp:revision>2</cp:revision>
  <cp:lastPrinted>2020-07-16T10:24:00Z</cp:lastPrinted>
  <dcterms:created xsi:type="dcterms:W3CDTF">2024-05-02T08:43:00Z</dcterms:created>
  <dcterms:modified xsi:type="dcterms:W3CDTF">2024-05-02T08:43:00Z</dcterms:modified>
</cp:coreProperties>
</file>